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56A3" w14:textId="2E0D184B" w:rsidR="00B37047" w:rsidRPr="00E568AE" w:rsidRDefault="00947FAB" w:rsidP="00947FAB">
      <w:pPr>
        <w:jc w:val="center"/>
        <w:rPr>
          <w:rFonts w:ascii="Times New Roman" w:hAnsi="Times New Roman" w:cs="Times New Roman"/>
        </w:rPr>
      </w:pPr>
      <w:r w:rsidRPr="00E568AE">
        <w:rPr>
          <w:rFonts w:ascii="Times New Roman" w:hAnsi="Times New Roman" w:cs="Times New Roman"/>
          <w:noProof/>
        </w:rPr>
        <w:drawing>
          <wp:inline distT="0" distB="0" distL="0" distR="0" wp14:anchorId="2A691AD8" wp14:editId="32E3A831">
            <wp:extent cx="2012001" cy="14224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5" cy="14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B4DC" w14:textId="1DBF88BA" w:rsidR="00947FAB" w:rsidRPr="00E568AE" w:rsidRDefault="00947FAB" w:rsidP="00947FAB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E568AE">
        <w:rPr>
          <w:rFonts w:ascii="Times New Roman" w:hAnsi="Times New Roman" w:cs="Times New Roman"/>
          <w:sz w:val="28"/>
          <w:szCs w:val="28"/>
          <w:lang w:val="mn-MN"/>
        </w:rPr>
        <w:t>Факультет</w:t>
      </w:r>
      <w:r w:rsidR="002A76A0" w:rsidRPr="00E568AE">
        <w:rPr>
          <w:rFonts w:ascii="Times New Roman" w:hAnsi="Times New Roman" w:cs="Times New Roman"/>
          <w:sz w:val="28"/>
          <w:szCs w:val="28"/>
        </w:rPr>
        <w:t xml:space="preserve"> </w:t>
      </w:r>
      <w:r w:rsidR="002A76A0" w:rsidRPr="00E568AE">
        <w:rPr>
          <w:rFonts w:ascii="Times New Roman" w:hAnsi="Times New Roman" w:cs="Times New Roman"/>
          <w:sz w:val="28"/>
          <w:szCs w:val="28"/>
          <w:lang w:val="mn-MN"/>
        </w:rPr>
        <w:t>ПИиКТ</w:t>
      </w:r>
    </w:p>
    <w:p w14:paraId="57ECFCB1" w14:textId="39A70A30" w:rsidR="002A76A0" w:rsidRPr="00E568AE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83E9EE4" w14:textId="7562674B" w:rsidR="002A76A0" w:rsidRPr="00E568AE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B21999C" w14:textId="330EEF22" w:rsidR="002A76A0" w:rsidRPr="00E568AE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1487ADB4" w14:textId="77777777" w:rsidR="002A76A0" w:rsidRPr="00E568AE" w:rsidRDefault="002A76A0" w:rsidP="002A76A0">
      <w:pPr>
        <w:pStyle w:val="Default"/>
        <w:jc w:val="center"/>
        <w:rPr>
          <w:rFonts w:ascii="Times New Roman" w:hAnsi="Times New Roman" w:cs="Times New Roman"/>
        </w:rPr>
      </w:pPr>
    </w:p>
    <w:p w14:paraId="7D9BB1B7" w14:textId="77777777" w:rsidR="00A12E18" w:rsidRPr="00E568AE" w:rsidRDefault="00A12E18" w:rsidP="002A76A0">
      <w:pPr>
        <w:pStyle w:val="Default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164706C" w14:textId="4B31E194" w:rsidR="002A76A0" w:rsidRPr="00E568AE" w:rsidRDefault="002A76A0" w:rsidP="00D80D0C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E568AE">
        <w:rPr>
          <w:rFonts w:ascii="Times New Roman" w:hAnsi="Times New Roman" w:cs="Times New Roman"/>
          <w:noProof/>
          <w:sz w:val="36"/>
          <w:szCs w:val="36"/>
        </w:rPr>
        <w:t>Лабораторная работа №</w:t>
      </w:r>
      <w:r w:rsidR="00802D32" w:rsidRPr="00E568AE">
        <w:rPr>
          <w:rFonts w:ascii="Times New Roman" w:hAnsi="Times New Roman" w:cs="Times New Roman"/>
          <w:noProof/>
          <w:sz w:val="36"/>
          <w:szCs w:val="36"/>
        </w:rPr>
        <w:t>3</w:t>
      </w:r>
      <w:r w:rsidRPr="00E568AE">
        <w:rPr>
          <w:rFonts w:ascii="Times New Roman" w:hAnsi="Times New Roman" w:cs="Times New Roman"/>
          <w:noProof/>
          <w:sz w:val="36"/>
          <w:szCs w:val="36"/>
        </w:rPr>
        <w:t xml:space="preserve"> по информатике</w:t>
      </w:r>
    </w:p>
    <w:p w14:paraId="53F35F8E" w14:textId="61935DB7" w:rsidR="00802D32" w:rsidRPr="00E568AE" w:rsidRDefault="00802D32" w:rsidP="00D80D0C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 w:rsidRPr="00E568AE">
        <w:rPr>
          <w:rFonts w:ascii="Times New Roman" w:hAnsi="Times New Roman" w:cs="Times New Roman"/>
          <w:noProof/>
          <w:sz w:val="36"/>
          <w:szCs w:val="36"/>
          <w:lang w:val="mn-MN"/>
        </w:rPr>
        <w:t>Регулярные выражения</w:t>
      </w:r>
    </w:p>
    <w:p w14:paraId="5EF8AFAF" w14:textId="7AEFEBBA" w:rsidR="002A76A0" w:rsidRPr="00E568AE" w:rsidRDefault="002A76A0" w:rsidP="008B3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E568AE">
        <w:rPr>
          <w:rFonts w:ascii="Times New Roman" w:hAnsi="Times New Roman" w:cs="Times New Roman"/>
          <w:noProof/>
          <w:sz w:val="28"/>
          <w:szCs w:val="28"/>
        </w:rPr>
        <w:t>Вариант</w:t>
      </w:r>
      <w:r w:rsidRPr="00E568AE">
        <w:rPr>
          <w:rFonts w:ascii="Times New Roman" w:hAnsi="Times New Roman" w:cs="Times New Roman"/>
          <w:sz w:val="28"/>
          <w:szCs w:val="28"/>
        </w:rPr>
        <w:t xml:space="preserve"> </w:t>
      </w:r>
      <w:r w:rsidR="00802D32" w:rsidRPr="00E568AE">
        <w:rPr>
          <w:rFonts w:ascii="Times New Roman" w:hAnsi="Times New Roman" w:cs="Times New Roman"/>
          <w:sz w:val="28"/>
          <w:szCs w:val="28"/>
          <w:lang w:val="mn-MN"/>
        </w:rPr>
        <w:t>291011</w:t>
      </w:r>
    </w:p>
    <w:p w14:paraId="0521B0CE" w14:textId="77777777" w:rsidR="00254A0C" w:rsidRPr="00E568AE" w:rsidRDefault="00254A0C" w:rsidP="008B32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A55B3" w14:textId="77777777" w:rsidR="00055E8F" w:rsidRPr="00E568AE" w:rsidRDefault="00055E8F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88878E" w14:textId="4665682D" w:rsidR="00254A0C" w:rsidRPr="00E568AE" w:rsidRDefault="00254A0C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56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8A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Выполнил</w:t>
      </w:r>
      <w:r w:rsidRPr="00E568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44DBA436" w14:textId="77777777" w:rsidR="00CB0E54" w:rsidRPr="00E568AE" w:rsidRDefault="00CB0E54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mn-MN"/>
        </w:rPr>
      </w:pPr>
      <w:r w:rsidRPr="00E568AE">
        <w:rPr>
          <w:rFonts w:ascii="Times New Roman" w:hAnsi="Times New Roman" w:cs="Times New Roman"/>
          <w:color w:val="000000"/>
          <w:sz w:val="28"/>
          <w:szCs w:val="28"/>
          <w:lang w:val="mn-MN"/>
        </w:rPr>
        <w:t>Давааням Баясгалан</w:t>
      </w:r>
    </w:p>
    <w:p w14:paraId="3228E209" w14:textId="43C7036F" w:rsidR="00254A0C" w:rsidRPr="00E568AE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568A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руппа P3111 </w:t>
      </w:r>
    </w:p>
    <w:p w14:paraId="6574355B" w14:textId="77777777" w:rsidR="00254A0C" w:rsidRPr="00E568AE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568A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Преподаватель: </w:t>
      </w:r>
    </w:p>
    <w:p w14:paraId="0469D7DD" w14:textId="73684DF1" w:rsidR="00254A0C" w:rsidRPr="00E568AE" w:rsidRDefault="00802D32" w:rsidP="008B3258">
      <w:pPr>
        <w:spacing w:line="360" w:lineRule="auto"/>
        <w:jc w:val="right"/>
        <w:rPr>
          <w:rFonts w:ascii="Times New Roman" w:hAnsi="Times New Roman" w:cs="Times New Roman"/>
          <w:lang w:val="mn-MN"/>
        </w:rPr>
      </w:pPr>
      <w:r w:rsidRPr="00E568AE"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  <w:shd w:val="clear" w:color="auto" w:fill="FFFFFF"/>
          <w:lang w:val="mn-MN"/>
        </w:rPr>
        <w:t xml:space="preserve">Малышева Татьяна Алексеевна </w:t>
      </w:r>
    </w:p>
    <w:p w14:paraId="30AD4972" w14:textId="77777777" w:rsidR="00CB0E54" w:rsidRPr="00E568AE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36F5E48" w14:textId="77777777" w:rsidR="00CB0E54" w:rsidRPr="00E568AE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E1B99DF" w14:textId="77777777" w:rsidR="00055E8F" w:rsidRPr="00E568AE" w:rsidRDefault="00055E8F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B8AF586" w14:textId="45B1D025" w:rsidR="00254A0C" w:rsidRPr="00E568AE" w:rsidRDefault="00254A0C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568AE">
        <w:rPr>
          <w:rFonts w:ascii="Times New Roman" w:hAnsi="Times New Roman" w:cs="Times New Roman"/>
          <w:noProof/>
          <w:color w:val="000000"/>
          <w:sz w:val="28"/>
          <w:szCs w:val="28"/>
        </w:rPr>
        <w:t>г. Санкт-Петербург</w:t>
      </w:r>
    </w:p>
    <w:p w14:paraId="632CDF74" w14:textId="613342F8" w:rsidR="006B7EF0" w:rsidRPr="00E568AE" w:rsidRDefault="00254A0C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568AE">
        <w:rPr>
          <w:rFonts w:ascii="Times New Roman" w:hAnsi="Times New Roman" w:cs="Times New Roman"/>
          <w:noProof/>
          <w:color w:val="000000"/>
          <w:sz w:val="28"/>
          <w:szCs w:val="28"/>
        </w:rPr>
        <w:t>20</w:t>
      </w:r>
      <w:r w:rsidR="00DD0417" w:rsidRPr="00E568AE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2</w:t>
      </w:r>
      <w:r w:rsidR="00802D32" w:rsidRPr="00E568A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1</w:t>
      </w:r>
      <w:r w:rsidRPr="00E568A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</w:t>
      </w:r>
    </w:p>
    <w:p w14:paraId="069CFC70" w14:textId="5899D454" w:rsidR="00802D32" w:rsidRDefault="00802D32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75475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00754" w14:textId="312CA073" w:rsidR="00F316AF" w:rsidRPr="00D513B7" w:rsidRDefault="00F316AF">
          <w:pPr>
            <w:pStyle w:val="TOCHeading"/>
            <w:rPr>
              <w:rFonts w:ascii="Times New Roman" w:hAnsi="Times New Roman" w:cs="Times New Roman"/>
              <w:sz w:val="40"/>
              <w:szCs w:val="40"/>
              <w:lang w:val="mn-MN"/>
            </w:rPr>
          </w:pPr>
          <w:r w:rsidRPr="00D513B7">
            <w:rPr>
              <w:rFonts w:ascii="Times New Roman" w:hAnsi="Times New Roman" w:cs="Times New Roman"/>
              <w:sz w:val="40"/>
              <w:szCs w:val="40"/>
              <w:lang w:val="mn-MN"/>
            </w:rPr>
            <w:t>Оглавление</w:t>
          </w:r>
        </w:p>
        <w:p w14:paraId="2E8EEA95" w14:textId="5BC96BFA" w:rsidR="00000531" w:rsidRDefault="00F316A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r w:rsidRPr="00D513B7">
            <w:rPr>
              <w:sz w:val="24"/>
              <w:szCs w:val="24"/>
            </w:rPr>
            <w:fldChar w:fldCharType="begin"/>
          </w:r>
          <w:r w:rsidRPr="00D513B7">
            <w:rPr>
              <w:sz w:val="24"/>
              <w:szCs w:val="24"/>
            </w:rPr>
            <w:instrText xml:space="preserve"> TOC \o "1-3" \h \z \u </w:instrText>
          </w:r>
          <w:r w:rsidRPr="00D513B7">
            <w:rPr>
              <w:sz w:val="24"/>
              <w:szCs w:val="24"/>
            </w:rPr>
            <w:fldChar w:fldCharType="separate"/>
          </w:r>
          <w:hyperlink w:anchor="_Toc86086913" w:history="1">
            <w:r w:rsidR="00000531" w:rsidRPr="00EB47D8">
              <w:rPr>
                <w:rStyle w:val="Hyperlink"/>
              </w:rPr>
              <w:t xml:space="preserve">Задание на 60 баллов </w:t>
            </w:r>
            <w:r w:rsidR="00000531" w:rsidRPr="00EB47D8">
              <w:rPr>
                <w:rStyle w:val="Hyperlink"/>
                <w:lang w:val="en-US"/>
              </w:rPr>
              <w:t>(</w:t>
            </w:r>
            <w:r w:rsidR="00000531" w:rsidRPr="00EB47D8">
              <w:rPr>
                <w:rStyle w:val="Hyperlink"/>
              </w:rPr>
              <w:t>Смайлики</w:t>
            </w:r>
            <w:r w:rsidR="00000531" w:rsidRPr="00EB47D8">
              <w:rPr>
                <w:rStyle w:val="Hyperlink"/>
                <w:lang w:val="en-US"/>
              </w:rPr>
              <w:t>)</w:t>
            </w:r>
            <w:r w:rsidR="00000531">
              <w:rPr>
                <w:webHidden/>
              </w:rPr>
              <w:tab/>
            </w:r>
            <w:r w:rsidR="00000531">
              <w:rPr>
                <w:webHidden/>
              </w:rPr>
              <w:fldChar w:fldCharType="begin"/>
            </w:r>
            <w:r w:rsidR="00000531">
              <w:rPr>
                <w:webHidden/>
              </w:rPr>
              <w:instrText xml:space="preserve"> PAGEREF _Toc86086913 \h </w:instrText>
            </w:r>
            <w:r w:rsidR="00000531">
              <w:rPr>
                <w:webHidden/>
              </w:rPr>
            </w:r>
            <w:r w:rsidR="00000531">
              <w:rPr>
                <w:webHidden/>
              </w:rPr>
              <w:fldChar w:fldCharType="separate"/>
            </w:r>
            <w:r w:rsidR="00000531">
              <w:rPr>
                <w:webHidden/>
              </w:rPr>
              <w:t>3</w:t>
            </w:r>
            <w:r w:rsidR="00000531">
              <w:rPr>
                <w:webHidden/>
              </w:rPr>
              <w:fldChar w:fldCharType="end"/>
            </w:r>
          </w:hyperlink>
        </w:p>
        <w:p w14:paraId="3BCA23AE" w14:textId="59573B66" w:rsidR="00000531" w:rsidRDefault="0000053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086914" w:history="1">
            <w:r w:rsidRPr="00EB47D8">
              <w:rPr>
                <w:rStyle w:val="Hyperlink"/>
                <w:rFonts w:ascii="Times New Roman" w:hAnsi="Times New Roman"/>
                <w:noProof/>
                <w:lang w:val="mn-MN"/>
              </w:rPr>
              <w:t xml:space="preserve">Код программы на </w:t>
            </w:r>
            <w:r w:rsidRPr="00EB47D8">
              <w:rPr>
                <w:rStyle w:val="Hyperlink"/>
                <w:rFonts w:ascii="Times New Roman" w:hAnsi="Times New Roman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A3F9" w14:textId="1E2D3351" w:rsidR="00000531" w:rsidRDefault="0000053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086915" w:history="1">
            <w:r w:rsidRPr="00EB47D8">
              <w:rPr>
                <w:rStyle w:val="Hyperlink"/>
                <w:rFonts w:ascii="Times New Roman" w:hAnsi="Times New Roman"/>
                <w:noProof/>
                <w:lang w:val="mn-MN"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7887" w14:textId="0E8FCCA1" w:rsidR="00000531" w:rsidRDefault="0000053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86086916" w:history="1">
            <w:r w:rsidRPr="00EB47D8">
              <w:rPr>
                <w:rStyle w:val="Hyperlink"/>
              </w:rPr>
              <w:t xml:space="preserve">Дополнительное задание №1 </w:t>
            </w:r>
            <w:r w:rsidRPr="00EB47D8">
              <w:rPr>
                <w:rStyle w:val="Hyperlink"/>
                <w:lang w:val="en-US"/>
              </w:rPr>
              <w:t xml:space="preserve">(+18 </w:t>
            </w:r>
            <w:r w:rsidRPr="00EB47D8">
              <w:rPr>
                <w:rStyle w:val="Hyperlink"/>
              </w:rPr>
              <w:t>баллов</w:t>
            </w:r>
            <w:r w:rsidRPr="00EB47D8">
              <w:rPr>
                <w:rStyle w:val="Hyperlink"/>
                <w:lang w:val="en-US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8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1E8A32" w14:textId="38E39BD9" w:rsidR="00000531" w:rsidRDefault="0000053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086917" w:history="1">
            <w:r w:rsidRPr="00EB47D8">
              <w:rPr>
                <w:rStyle w:val="Hyperlink"/>
                <w:rFonts w:ascii="Times New Roman" w:hAnsi="Times New Roman"/>
                <w:noProof/>
                <w:lang w:val="mn-MN"/>
              </w:rPr>
              <w:t xml:space="preserve">Код программы на </w:t>
            </w:r>
            <w:r w:rsidRPr="00EB47D8">
              <w:rPr>
                <w:rStyle w:val="Hyperlink"/>
                <w:rFonts w:ascii="Times New Roman" w:hAnsi="Times New Roman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47A7" w14:textId="28F15759" w:rsidR="00000531" w:rsidRDefault="0000053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086918" w:history="1">
            <w:r w:rsidRPr="00EB47D8">
              <w:rPr>
                <w:rStyle w:val="Hyperlink"/>
                <w:rFonts w:ascii="Times New Roman" w:hAnsi="Times New Roman"/>
                <w:noProof/>
                <w:lang w:val="mn-MN"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A0F1" w14:textId="3624C4B6" w:rsidR="00000531" w:rsidRDefault="0000053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86086919" w:history="1">
            <w:r w:rsidRPr="00EB47D8">
              <w:rPr>
                <w:rStyle w:val="Hyperlink"/>
              </w:rPr>
              <w:t xml:space="preserve">Дополнительное задание №2 </w:t>
            </w:r>
            <w:r w:rsidRPr="00EB47D8">
              <w:rPr>
                <w:rStyle w:val="Hyperlink"/>
                <w:lang w:val="en-US"/>
              </w:rPr>
              <w:t>(</w:t>
            </w:r>
            <w:r w:rsidRPr="00EB47D8">
              <w:rPr>
                <w:rStyle w:val="Hyperlink"/>
              </w:rPr>
              <w:t>+</w:t>
            </w:r>
            <w:r w:rsidRPr="00EB47D8">
              <w:rPr>
                <w:rStyle w:val="Hyperlink"/>
                <w:lang w:val="en-US"/>
              </w:rPr>
              <w:t xml:space="preserve">22 </w:t>
            </w:r>
            <w:r w:rsidRPr="00EB47D8">
              <w:rPr>
                <w:rStyle w:val="Hyperlink"/>
              </w:rPr>
              <w:t>баллов</w:t>
            </w:r>
            <w:r w:rsidRPr="00EB47D8">
              <w:rPr>
                <w:rStyle w:val="Hyperlink"/>
                <w:lang w:val="en-US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86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183522" w14:textId="52CB9C96" w:rsidR="00000531" w:rsidRDefault="0000053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086920" w:history="1">
            <w:r w:rsidRPr="00EB47D8">
              <w:rPr>
                <w:rStyle w:val="Hyperlink"/>
                <w:rFonts w:ascii="Times New Roman" w:hAnsi="Times New Roman"/>
                <w:noProof/>
                <w:lang w:val="mn-MN"/>
              </w:rPr>
              <w:t xml:space="preserve">Код программы на </w:t>
            </w:r>
            <w:r w:rsidRPr="00EB47D8">
              <w:rPr>
                <w:rStyle w:val="Hyperlink"/>
                <w:rFonts w:ascii="Times New Roman" w:hAnsi="Times New Roman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55A8" w14:textId="3354AEEA" w:rsidR="00000531" w:rsidRDefault="0000053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6086921" w:history="1">
            <w:r w:rsidRPr="00EB47D8">
              <w:rPr>
                <w:rStyle w:val="Hyperlink"/>
                <w:rFonts w:ascii="Times New Roman" w:hAnsi="Times New Roman"/>
                <w:noProof/>
                <w:lang w:val="mn-MN"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F50E" w14:textId="3438B26D" w:rsidR="00000531" w:rsidRDefault="0000053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86086922" w:history="1">
            <w:r w:rsidRPr="00EB47D8">
              <w:rPr>
                <w:rStyle w:val="Hyperlink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86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9B310ED" w14:textId="0ECC30E4" w:rsidR="00000531" w:rsidRDefault="0000053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86086923" w:history="1">
            <w:r w:rsidRPr="00EB47D8">
              <w:rPr>
                <w:rStyle w:val="Hyperlink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86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85F32F" w14:textId="559D0ADF" w:rsidR="00F316AF" w:rsidRDefault="00F316AF">
          <w:r w:rsidRPr="00D513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0738C55" w14:textId="1814329F" w:rsidR="00F316AF" w:rsidRPr="00D513B7" w:rsidRDefault="00F316AF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59E6C53E" w14:textId="0529C04E" w:rsidR="00F316AF" w:rsidRDefault="00F316AF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DC32F94" w14:textId="79349E7E" w:rsidR="00F316AF" w:rsidRDefault="00F316AF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2B15071" w14:textId="139F3A45" w:rsidR="00F316AF" w:rsidRDefault="00F316AF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E8B2263" w14:textId="6902D221" w:rsidR="00F316AF" w:rsidRDefault="00F316AF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C4427F6" w14:textId="706F19CF" w:rsidR="00F316AF" w:rsidRDefault="00F316AF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13E0412" w14:textId="3F5D2506" w:rsidR="00F316AF" w:rsidRDefault="00F316AF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36233DD" w14:textId="6DD70067" w:rsidR="00F316AF" w:rsidRDefault="00F316AF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78A5461" w14:textId="5FD0BF2B" w:rsidR="00F316AF" w:rsidRDefault="00F316AF" w:rsidP="00F316A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642D13A" w14:textId="77777777" w:rsidR="00F316AF" w:rsidRDefault="00F316AF" w:rsidP="00F316A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96771B3" w14:textId="77777777" w:rsidR="00F316AF" w:rsidRPr="00E568AE" w:rsidRDefault="00F316AF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1621AB6" w14:textId="0F9F4B7E" w:rsidR="00802D32" w:rsidRPr="00E568AE" w:rsidRDefault="00802D32" w:rsidP="00E568AE">
      <w:pPr>
        <w:pStyle w:val="Heading1"/>
        <w:rPr>
          <w:noProof/>
          <w:lang w:val="en-US"/>
        </w:rPr>
      </w:pPr>
      <w:bookmarkStart w:id="0" w:name="_Toc86086913"/>
      <w:r w:rsidRPr="00E568AE">
        <w:rPr>
          <w:noProof/>
          <w:lang w:val="mn-MN"/>
        </w:rPr>
        <w:lastRenderedPageBreak/>
        <w:t xml:space="preserve">Задание на 60 баллов </w:t>
      </w:r>
      <w:r w:rsidRPr="00E568AE">
        <w:rPr>
          <w:noProof/>
          <w:lang w:val="en-US"/>
        </w:rPr>
        <w:t>(</w:t>
      </w:r>
      <w:r w:rsidRPr="00E568AE">
        <w:rPr>
          <w:noProof/>
          <w:lang w:val="mn-MN"/>
        </w:rPr>
        <w:t>Смайлики</w:t>
      </w:r>
      <w:r w:rsidRPr="00E568AE">
        <w:rPr>
          <w:noProof/>
          <w:lang w:val="en-US"/>
        </w:rPr>
        <w:t>)</w:t>
      </w:r>
      <w:bookmarkEnd w:id="0"/>
    </w:p>
    <w:p w14:paraId="021A47DD" w14:textId="47592EE4" w:rsidR="00802D32" w:rsidRPr="00E568AE" w:rsidRDefault="00802D32" w:rsidP="00802D3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E568AE">
        <w:rPr>
          <w:rFonts w:ascii="Times New Roman" w:hAnsi="Times New Roman" w:cs="Times New Roman"/>
          <w:noProof/>
        </w:rPr>
        <w:t>Реализуйте программный продукт на языке Python, используя регулярные выражения</w:t>
      </w:r>
      <w:r w:rsidRPr="00E568AE">
        <w:rPr>
          <w:rFonts w:ascii="Times New Roman" w:hAnsi="Times New Roman" w:cs="Times New Roman"/>
          <w:noProof/>
          <w:lang w:val="mn-MN"/>
        </w:rPr>
        <w:t xml:space="preserve"> </w:t>
      </w:r>
      <w:r w:rsidRPr="00E568AE">
        <w:rPr>
          <w:rFonts w:ascii="Times New Roman" w:hAnsi="Times New Roman" w:cs="Times New Roman"/>
          <w:noProof/>
        </w:rPr>
        <w:t>по варианту, представленному в таблице.</w:t>
      </w:r>
    </w:p>
    <w:p w14:paraId="4368CDC6" w14:textId="0F64586B" w:rsidR="00802D32" w:rsidRPr="00E568AE" w:rsidRDefault="00802D32" w:rsidP="00802D3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E568AE">
        <w:rPr>
          <w:rFonts w:ascii="Times New Roman" w:hAnsi="Times New Roman" w:cs="Times New Roman"/>
          <w:noProof/>
        </w:rPr>
        <w:t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</w:t>
      </w:r>
    </w:p>
    <w:p w14:paraId="17A0AF68" w14:textId="0964F628" w:rsidR="00802D32" w:rsidRPr="00E568AE" w:rsidRDefault="00980DE8" w:rsidP="00802D3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E568AE">
        <w:rPr>
          <w:rFonts w:ascii="Times New Roman" w:hAnsi="Times New Roman" w:cs="Times New Roman"/>
          <w:noProof/>
        </w:rPr>
        <w:t>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][нос][рот].</w:t>
      </w:r>
    </w:p>
    <w:tbl>
      <w:tblPr>
        <w:tblStyle w:val="GridTable4-Accent5"/>
        <w:tblW w:w="0" w:type="auto"/>
        <w:tblInd w:w="705" w:type="dxa"/>
        <w:tblLook w:val="04A0" w:firstRow="1" w:lastRow="0" w:firstColumn="1" w:lastColumn="0" w:noHBand="0" w:noVBand="1"/>
      </w:tblPr>
      <w:tblGrid>
        <w:gridCol w:w="1080"/>
        <w:gridCol w:w="1028"/>
        <w:gridCol w:w="1027"/>
      </w:tblGrid>
      <w:tr w:rsidR="00E568AE" w:rsidRPr="00E568AE" w14:paraId="1BFAC2D3" w14:textId="77777777" w:rsidTr="00E5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87780D3" w14:textId="2C483863" w:rsidR="00980DE8" w:rsidRPr="00E568AE" w:rsidRDefault="00980DE8" w:rsidP="00E56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[</w:t>
            </w: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глаза</w:t>
            </w: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28" w:type="dxa"/>
          </w:tcPr>
          <w:p w14:paraId="3B95E1DD" w14:textId="0403E8DE" w:rsidR="00980DE8" w:rsidRPr="00E568AE" w:rsidRDefault="00980DE8" w:rsidP="00E568A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[</w:t>
            </w: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нос</w:t>
            </w: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27" w:type="dxa"/>
          </w:tcPr>
          <w:p w14:paraId="0006B282" w14:textId="0AC4551A" w:rsidR="00980DE8" w:rsidRPr="00E568AE" w:rsidRDefault="00980DE8" w:rsidP="00E568A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[</w:t>
            </w: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рот</w:t>
            </w: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E568AE" w:rsidRPr="00E568AE" w14:paraId="0C6C25E1" w14:textId="77777777" w:rsidTr="00E5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E10E8D3" w14:textId="46B6E84E" w:rsidR="00980DE8" w:rsidRPr="00E568AE" w:rsidRDefault="00980DE8" w:rsidP="00E56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28" w:type="dxa"/>
          </w:tcPr>
          <w:p w14:paraId="69C0DBC3" w14:textId="71FAD039" w:rsidR="00980DE8" w:rsidRPr="00E568AE" w:rsidRDefault="00980DE8" w:rsidP="00E568A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27" w:type="dxa"/>
          </w:tcPr>
          <w:p w14:paraId="26BBC473" w14:textId="3E131D62" w:rsidR="00980DE8" w:rsidRPr="00E568AE" w:rsidRDefault="00980DE8" w:rsidP="00E568A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568AE" w:rsidRPr="00E568AE" w14:paraId="4F69AFAE" w14:textId="77777777" w:rsidTr="00E568A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F5E1C3" w14:textId="7E5B0A0C" w:rsidR="00980DE8" w:rsidRPr="00E568AE" w:rsidRDefault="00980DE8" w:rsidP="00E56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028" w:type="dxa"/>
          </w:tcPr>
          <w:p w14:paraId="12E2B216" w14:textId="007420FF" w:rsidR="00980DE8" w:rsidRPr="00E568AE" w:rsidRDefault="00980DE8" w:rsidP="00E568A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&lt;{</w:t>
            </w:r>
          </w:p>
        </w:tc>
        <w:tc>
          <w:tcPr>
            <w:tcW w:w="1027" w:type="dxa"/>
          </w:tcPr>
          <w:p w14:paraId="1DD6AAF8" w14:textId="022288D8" w:rsidR="00980DE8" w:rsidRPr="00E568AE" w:rsidRDefault="00980DE8" w:rsidP="00E568A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E568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(</w:t>
            </w:r>
          </w:p>
        </w:tc>
      </w:tr>
    </w:tbl>
    <w:p w14:paraId="6DC531E2" w14:textId="77777777" w:rsidR="000E186D" w:rsidRDefault="000E186D" w:rsidP="009D4C15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4B51A392" w14:textId="465609DD" w:rsidR="009D4C15" w:rsidRPr="00F316AF" w:rsidRDefault="009D4C15" w:rsidP="00F316AF">
      <w:pPr>
        <w:pStyle w:val="Heading2"/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bookmarkStart w:id="1" w:name="_Toc86086914"/>
      <w:r w:rsidRPr="00F316AF">
        <w:rPr>
          <w:rFonts w:ascii="Times New Roman" w:hAnsi="Times New Roman" w:cs="Times New Roman"/>
          <w:noProof/>
          <w:color w:val="auto"/>
          <w:sz w:val="28"/>
          <w:szCs w:val="28"/>
          <w:lang w:val="mn-MN"/>
        </w:rPr>
        <w:t xml:space="preserve">Код программы на </w:t>
      </w:r>
      <w:r w:rsidRPr="00F316AF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ython</w:t>
      </w:r>
      <w:bookmarkEnd w:id="1"/>
    </w:p>
    <w:p w14:paraId="49358990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9D4C15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mport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re</w:t>
      </w:r>
    </w:p>
    <w:p w14:paraId="25EB3267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4AF97222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9D4C15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def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</w:t>
      </w:r>
      <w:r w:rsidRPr="009D4C15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solve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9D4C15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x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</w:t>
      </w:r>
    </w:p>
    <w:p w14:paraId="134FA4BE" w14:textId="77777777" w:rsid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</w:pP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</w:t>
      </w:r>
      <w:r w:rsidRPr="009D4C15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return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</w:t>
      </w:r>
      <w:r w:rsidRPr="009D4C15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len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re.findall(</w:t>
      </w:r>
      <w:r w:rsidRPr="009D4C15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9D4C15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";&lt;{</w:t>
      </w:r>
      <w:r w:rsidRPr="009D4C15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(</w:t>
      </w:r>
      <w:r w:rsidRPr="009D4C15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"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x)) </w:t>
      </w:r>
      <w:r w:rsidRPr="009D4C15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  <w:t># найти все смайлики по структуре, </w:t>
      </w:r>
    </w:p>
    <w:p w14:paraId="5E9C5E96" w14:textId="2171517B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9D4C15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  <w:t>добавить в лист и возвращать длину листа.</w:t>
      </w:r>
    </w:p>
    <w:p w14:paraId="2FE59156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150558DA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address_input = </w:t>
      </w:r>
      <w:r w:rsidRPr="009D4C1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D:\ITMO</w:t>
      </w:r>
      <w:r w:rsidRPr="009D4C15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\</w:t>
      </w:r>
      <w:r w:rsidRPr="009D4C1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st Semester\Computer Science (Basics)\lab3\lab3_1\input.txt"</w:t>
      </w:r>
    </w:p>
    <w:p w14:paraId="092E570D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address_output = </w:t>
      </w:r>
      <w:r w:rsidRPr="009D4C1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D:\ITMO</w:t>
      </w:r>
      <w:r w:rsidRPr="009D4C15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\</w:t>
      </w:r>
      <w:r w:rsidRPr="009D4C1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st Semester\Computer Science (Basics)\lab3\lab3_1\output.txt'</w:t>
      </w:r>
    </w:p>
    <w:p w14:paraId="51CE3582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6EE7A75F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input_file = </w:t>
      </w:r>
      <w:r w:rsidRPr="009D4C15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open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address_input,</w:t>
      </w:r>
      <w:r w:rsidRPr="009D4C1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r'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9D4C15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coding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9D4C1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utf-8'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480CDDF9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output_file = </w:t>
      </w:r>
      <w:r w:rsidRPr="009D4C15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open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address_output,</w:t>
      </w:r>
      <w:r w:rsidRPr="009D4C1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w'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9D4C15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coding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9D4C1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utf-8'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30AC7A0A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63D2B0A4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x = input_file.read().split(</w:t>
      </w:r>
      <w:r w:rsidRPr="009D4C1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9D4C15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9D4C1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24CF69B5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44170E55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9D4C15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for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i </w:t>
      </w:r>
      <w:r w:rsidRPr="009D4C15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n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</w:t>
      </w:r>
      <w:r w:rsidRPr="009D4C15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range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9D4C15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len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x)):</w:t>
      </w:r>
    </w:p>
    <w:p w14:paraId="438DBAF4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output_file.write(</w:t>
      </w:r>
      <w:r w:rsidRPr="009D4C15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str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solve(x[i]))+</w:t>
      </w:r>
      <w:r w:rsidRPr="009D4C1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9D4C15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9D4C1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2F4A07F2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461F9892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input_file.close()</w:t>
      </w:r>
    </w:p>
    <w:p w14:paraId="452CE1B8" w14:textId="77777777" w:rsidR="009D4C15" w:rsidRPr="009D4C15" w:rsidRDefault="009D4C15" w:rsidP="009D4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9D4C1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output_file.close()</w:t>
      </w:r>
    </w:p>
    <w:p w14:paraId="30A5F430" w14:textId="3BFC29B0" w:rsidR="009D4C15" w:rsidRDefault="009D4C15" w:rsidP="0031618E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3D817A8" w14:textId="74284BE3" w:rsidR="0031618E" w:rsidRPr="00F316AF" w:rsidRDefault="0031618E" w:rsidP="00F316AF">
      <w:pPr>
        <w:pStyle w:val="Heading2"/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  <w:lang w:val="mn-MN"/>
        </w:rPr>
      </w:pPr>
      <w:bookmarkStart w:id="2" w:name="_Toc86086915"/>
      <w:r w:rsidRPr="00F316AF">
        <w:rPr>
          <w:rFonts w:ascii="Times New Roman" w:hAnsi="Times New Roman" w:cs="Times New Roman"/>
          <w:noProof/>
          <w:color w:val="auto"/>
          <w:sz w:val="28"/>
          <w:szCs w:val="28"/>
          <w:lang w:val="mn-MN"/>
        </w:rPr>
        <w:lastRenderedPageBreak/>
        <w:t>Результат программы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124"/>
      </w:tblGrid>
      <w:tr w:rsidR="007475C8" w14:paraId="07732926" w14:textId="77777777" w:rsidTr="000E186D">
        <w:tc>
          <w:tcPr>
            <w:tcW w:w="8118" w:type="dxa"/>
            <w:shd w:val="clear" w:color="auto" w:fill="BFBFBF" w:themeFill="background1" w:themeFillShade="BF"/>
          </w:tcPr>
          <w:p w14:paraId="371695E3" w14:textId="4AD95832" w:rsidR="007475C8" w:rsidRPr="000E186D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Ввод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14:paraId="7880FCE7" w14:textId="3184CF73" w:rsidR="007475C8" w:rsidRPr="000E186D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Вывод</w:t>
            </w:r>
          </w:p>
        </w:tc>
      </w:tr>
      <w:tr w:rsidR="007475C8" w14:paraId="518F075A" w14:textId="77777777" w:rsidTr="007475C8">
        <w:tc>
          <w:tcPr>
            <w:tcW w:w="8118" w:type="dxa"/>
          </w:tcPr>
          <w:p w14:paraId="67FE5AC3" w14:textId="69CC578C" w:rsidR="007475C8" w:rsidRPr="007475C8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 w:rsidRPr="007475C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  <w:t>;&lt;{(;&lt;{(;&lt;{(;&lt;{(;&lt;{(;&lt;{(;&lt;{(;&lt;{(;&lt;{(;&lt;{(;&lt;{(;&lt;{(</w:t>
            </w:r>
          </w:p>
        </w:tc>
        <w:tc>
          <w:tcPr>
            <w:tcW w:w="1124" w:type="dxa"/>
          </w:tcPr>
          <w:p w14:paraId="23ECE161" w14:textId="3DE7CD0A" w:rsidR="007475C8" w:rsidRPr="000E186D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12</w:t>
            </w:r>
          </w:p>
        </w:tc>
      </w:tr>
      <w:tr w:rsidR="007475C8" w14:paraId="5F251927" w14:textId="77777777" w:rsidTr="007475C8">
        <w:tc>
          <w:tcPr>
            <w:tcW w:w="8118" w:type="dxa"/>
          </w:tcPr>
          <w:p w14:paraId="7719DB9D" w14:textId="2BEA7D80" w:rsidR="007475C8" w:rsidRPr="007475C8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 w:rsidRPr="007475C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  <w:t>;&lt;{(;&lt;{(;&lt;{(;&lt;{(;&lt;{(;&lt;{(;&lt;{(;&lt;{(;&lt;{(;&lt;{(;&lt;{(;&lt;{(;&lt;{(;&lt;{(;&lt;{(</w:t>
            </w:r>
          </w:p>
        </w:tc>
        <w:tc>
          <w:tcPr>
            <w:tcW w:w="1124" w:type="dxa"/>
          </w:tcPr>
          <w:p w14:paraId="360B00A9" w14:textId="3DDC208C" w:rsidR="007475C8" w:rsidRPr="000E186D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15</w:t>
            </w:r>
          </w:p>
        </w:tc>
      </w:tr>
      <w:tr w:rsidR="007475C8" w14:paraId="61CE076E" w14:textId="77777777" w:rsidTr="007475C8">
        <w:tc>
          <w:tcPr>
            <w:tcW w:w="8118" w:type="dxa"/>
          </w:tcPr>
          <w:p w14:paraId="2D42CB21" w14:textId="3ABA4E86" w:rsidR="007475C8" w:rsidRPr="007475C8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 w:rsidRPr="007475C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  <w:t>;&lt;{{(;:&lt;{(;&lt;{(;&lt;{(;&lt;{a(;&lt;{(;&lt;{(;&lt;{(;&lt;{(;&lt;{(;&lt;{(;&lt;{a(;&lt;{(;&lt;{(;&lt;{(</w:t>
            </w:r>
          </w:p>
        </w:tc>
        <w:tc>
          <w:tcPr>
            <w:tcW w:w="1124" w:type="dxa"/>
          </w:tcPr>
          <w:p w14:paraId="76778248" w14:textId="715354AE" w:rsidR="007475C8" w:rsidRPr="000E186D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11</w:t>
            </w:r>
          </w:p>
        </w:tc>
      </w:tr>
      <w:tr w:rsidR="007475C8" w14:paraId="21A809B6" w14:textId="77777777" w:rsidTr="007475C8">
        <w:tc>
          <w:tcPr>
            <w:tcW w:w="8118" w:type="dxa"/>
          </w:tcPr>
          <w:p w14:paraId="37FFE9CB" w14:textId="01FFE3F7" w:rsidR="007475C8" w:rsidRPr="007475C8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 w:rsidRPr="007475C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  <w:t>;&lt;{(;&lt;&lt;{(;&lt;{(;&lt;{{(;&lt;{(</w:t>
            </w:r>
          </w:p>
        </w:tc>
        <w:tc>
          <w:tcPr>
            <w:tcW w:w="1124" w:type="dxa"/>
          </w:tcPr>
          <w:p w14:paraId="6FB8DA9F" w14:textId="544939F1" w:rsidR="007475C8" w:rsidRPr="000E186D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3</w:t>
            </w:r>
          </w:p>
        </w:tc>
      </w:tr>
      <w:tr w:rsidR="007475C8" w14:paraId="54E16574" w14:textId="77777777" w:rsidTr="007475C8">
        <w:tc>
          <w:tcPr>
            <w:tcW w:w="8118" w:type="dxa"/>
          </w:tcPr>
          <w:p w14:paraId="46896003" w14:textId="21EA07CF" w:rsidR="007475C8" w:rsidRPr="007475C8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 w:rsidRPr="007475C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  <w:t>В ИМТО учатся;&lt;{(;&lt;{{(; более 10000 &lt;{(;&lt;{(;:&lt;{( студентов.</w:t>
            </w:r>
          </w:p>
        </w:tc>
        <w:tc>
          <w:tcPr>
            <w:tcW w:w="1124" w:type="dxa"/>
          </w:tcPr>
          <w:p w14:paraId="1F352537" w14:textId="1840A38D" w:rsidR="007475C8" w:rsidRPr="000E186D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2</w:t>
            </w:r>
          </w:p>
        </w:tc>
      </w:tr>
      <w:tr w:rsidR="007475C8" w14:paraId="39DB17FF" w14:textId="77777777" w:rsidTr="007475C8">
        <w:tc>
          <w:tcPr>
            <w:tcW w:w="8118" w:type="dxa"/>
          </w:tcPr>
          <w:p w14:paraId="65FDEF00" w14:textId="543B2777" w:rsidR="007475C8" w:rsidRPr="007475C8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 w:rsidRPr="007475C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  <w:t>ITMO ;&lt;University ;&lt;{( is a state-;&lt;{(supported university ;&lt;{(in Saint&lt;{( Petersburg;&lt;{(</w:t>
            </w:r>
          </w:p>
        </w:tc>
        <w:tc>
          <w:tcPr>
            <w:tcW w:w="1124" w:type="dxa"/>
          </w:tcPr>
          <w:p w14:paraId="59C6C75D" w14:textId="302912BC" w:rsidR="007475C8" w:rsidRPr="000E186D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4</w:t>
            </w:r>
          </w:p>
        </w:tc>
      </w:tr>
      <w:tr w:rsidR="007475C8" w14:paraId="33DBBBDA" w14:textId="77777777" w:rsidTr="007475C8">
        <w:tc>
          <w:tcPr>
            <w:tcW w:w="8118" w:type="dxa"/>
          </w:tcPr>
          <w:p w14:paraId="253469FB" w14:textId="25051BCD" w:rsidR="007475C8" w:rsidRPr="007475C8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</w:pPr>
            <w:r w:rsidRPr="007475C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mn-MN"/>
              </w:rPr>
              <w:t xml:space="preserve">ITMO Univer;&lt;{( sity has an ;&lt;{( acceptance ;{(rate of 15%, enrollment - 12500;&lt;{(   </w:t>
            </w:r>
          </w:p>
        </w:tc>
        <w:tc>
          <w:tcPr>
            <w:tcW w:w="1124" w:type="dxa"/>
          </w:tcPr>
          <w:p w14:paraId="66D27B94" w14:textId="0D249110" w:rsidR="007475C8" w:rsidRPr="000E186D" w:rsidRDefault="007475C8" w:rsidP="0031618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520B29F8" w14:textId="3038FA4F" w:rsidR="000E186D" w:rsidRDefault="000E186D" w:rsidP="00E568AE">
      <w:pPr>
        <w:pStyle w:val="Heading1"/>
        <w:rPr>
          <w:noProof/>
          <w:lang w:val="mn-MN"/>
        </w:rPr>
      </w:pPr>
    </w:p>
    <w:p w14:paraId="14E7774D" w14:textId="0ED88D35" w:rsidR="000E186D" w:rsidRDefault="000E186D" w:rsidP="000E186D">
      <w:pPr>
        <w:rPr>
          <w:lang w:val="mn-MN"/>
        </w:rPr>
      </w:pPr>
    </w:p>
    <w:p w14:paraId="24ADE1A1" w14:textId="3DB599E2" w:rsidR="000E186D" w:rsidRDefault="000E186D" w:rsidP="000E186D">
      <w:pPr>
        <w:rPr>
          <w:lang w:val="mn-MN"/>
        </w:rPr>
      </w:pPr>
    </w:p>
    <w:p w14:paraId="7ADD3602" w14:textId="136DF2CD" w:rsidR="000E186D" w:rsidRDefault="000E186D" w:rsidP="000E186D">
      <w:pPr>
        <w:rPr>
          <w:lang w:val="mn-MN"/>
        </w:rPr>
      </w:pPr>
    </w:p>
    <w:p w14:paraId="7C08508D" w14:textId="66072642" w:rsidR="000E186D" w:rsidRDefault="000E186D" w:rsidP="000E186D">
      <w:pPr>
        <w:rPr>
          <w:lang w:val="mn-MN"/>
        </w:rPr>
      </w:pPr>
    </w:p>
    <w:p w14:paraId="3B53A7B1" w14:textId="1354F27E" w:rsidR="000E186D" w:rsidRDefault="000E186D" w:rsidP="000E186D">
      <w:pPr>
        <w:rPr>
          <w:lang w:val="mn-MN"/>
        </w:rPr>
      </w:pPr>
    </w:p>
    <w:p w14:paraId="3CE7804C" w14:textId="1831CA1D" w:rsidR="000E186D" w:rsidRDefault="000E186D" w:rsidP="000E186D">
      <w:pPr>
        <w:rPr>
          <w:lang w:val="mn-MN"/>
        </w:rPr>
      </w:pPr>
    </w:p>
    <w:p w14:paraId="49238098" w14:textId="72091AB0" w:rsidR="000E186D" w:rsidRDefault="000E186D" w:rsidP="000E186D">
      <w:pPr>
        <w:rPr>
          <w:lang w:val="mn-MN"/>
        </w:rPr>
      </w:pPr>
    </w:p>
    <w:p w14:paraId="6251B91D" w14:textId="74376C04" w:rsidR="000E186D" w:rsidRDefault="000E186D" w:rsidP="000E186D">
      <w:pPr>
        <w:rPr>
          <w:lang w:val="mn-MN"/>
        </w:rPr>
      </w:pPr>
    </w:p>
    <w:p w14:paraId="0D37D788" w14:textId="32543C79" w:rsidR="000E186D" w:rsidRDefault="000E186D" w:rsidP="000E186D">
      <w:pPr>
        <w:rPr>
          <w:lang w:val="mn-MN"/>
        </w:rPr>
      </w:pPr>
    </w:p>
    <w:p w14:paraId="64A0AD0B" w14:textId="031B7CF4" w:rsidR="000E186D" w:rsidRDefault="000E186D" w:rsidP="000E186D">
      <w:pPr>
        <w:rPr>
          <w:lang w:val="mn-MN"/>
        </w:rPr>
      </w:pPr>
    </w:p>
    <w:p w14:paraId="50955D14" w14:textId="0D20AA34" w:rsidR="000E186D" w:rsidRDefault="000E186D" w:rsidP="000E186D">
      <w:pPr>
        <w:rPr>
          <w:lang w:val="mn-MN"/>
        </w:rPr>
      </w:pPr>
    </w:p>
    <w:p w14:paraId="392E4084" w14:textId="3E6DE790" w:rsidR="000E186D" w:rsidRDefault="000E186D" w:rsidP="000E186D">
      <w:pPr>
        <w:rPr>
          <w:lang w:val="mn-MN"/>
        </w:rPr>
      </w:pPr>
    </w:p>
    <w:p w14:paraId="19595076" w14:textId="12708DD8" w:rsidR="000E186D" w:rsidRDefault="000E186D" w:rsidP="000E186D">
      <w:pPr>
        <w:rPr>
          <w:lang w:val="mn-MN"/>
        </w:rPr>
      </w:pPr>
    </w:p>
    <w:p w14:paraId="614AD36F" w14:textId="0E9E27F6" w:rsidR="000E186D" w:rsidRDefault="000E186D" w:rsidP="000E186D">
      <w:pPr>
        <w:rPr>
          <w:lang w:val="mn-MN"/>
        </w:rPr>
      </w:pPr>
    </w:p>
    <w:p w14:paraId="1B174D4C" w14:textId="0CA37411" w:rsidR="00F316AF" w:rsidRDefault="00F316AF" w:rsidP="000E186D">
      <w:pPr>
        <w:rPr>
          <w:lang w:val="mn-MN"/>
        </w:rPr>
      </w:pPr>
    </w:p>
    <w:p w14:paraId="75A86F7D" w14:textId="77777777" w:rsidR="00D513B7" w:rsidRPr="000E186D" w:rsidRDefault="00D513B7" w:rsidP="000E186D">
      <w:pPr>
        <w:rPr>
          <w:lang w:val="mn-MN"/>
        </w:rPr>
      </w:pPr>
    </w:p>
    <w:p w14:paraId="4A47E337" w14:textId="5CDA1A2D" w:rsidR="00980DE8" w:rsidRPr="00E568AE" w:rsidRDefault="00980DE8" w:rsidP="00E568AE">
      <w:pPr>
        <w:pStyle w:val="Heading1"/>
        <w:rPr>
          <w:noProof/>
          <w:lang w:val="en-US"/>
        </w:rPr>
      </w:pPr>
      <w:bookmarkStart w:id="3" w:name="_Toc86086916"/>
      <w:r w:rsidRPr="00E568AE">
        <w:rPr>
          <w:noProof/>
          <w:lang w:val="mn-MN"/>
        </w:rPr>
        <w:lastRenderedPageBreak/>
        <w:t xml:space="preserve">Дополнительное задание №1 </w:t>
      </w:r>
      <w:r w:rsidRPr="00E568AE">
        <w:rPr>
          <w:noProof/>
          <w:lang w:val="en-US"/>
        </w:rPr>
        <w:t xml:space="preserve">(+18 </w:t>
      </w:r>
      <w:r w:rsidRPr="00E568AE">
        <w:rPr>
          <w:noProof/>
          <w:lang w:val="mn-MN"/>
        </w:rPr>
        <w:t>баллов</w:t>
      </w:r>
      <w:r w:rsidRPr="00E568AE">
        <w:rPr>
          <w:noProof/>
          <w:lang w:val="en-US"/>
        </w:rPr>
        <w:t>)</w:t>
      </w:r>
      <w:bookmarkEnd w:id="3"/>
    </w:p>
    <w:p w14:paraId="27356749" w14:textId="1E13B1F9" w:rsidR="00980DE8" w:rsidRPr="00E568AE" w:rsidRDefault="00980DE8" w:rsidP="00980D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E568AE">
        <w:rPr>
          <w:rFonts w:ascii="Times New Roman" w:hAnsi="Times New Roman" w:cs="Times New Roman"/>
          <w:noProof/>
        </w:rPr>
        <w:t>Реализуйте программный продукт на языке Python, используя регулярные выражения по варианту, представленному в таблице</w:t>
      </w:r>
    </w:p>
    <w:p w14:paraId="22CF270C" w14:textId="053FE68B" w:rsidR="000E186D" w:rsidRPr="000E186D" w:rsidRDefault="00980DE8" w:rsidP="000E18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E568AE">
        <w:rPr>
          <w:rFonts w:ascii="Times New Roman" w:hAnsi="Times New Roman" w:cs="Times New Roman"/>
          <w:noProof/>
        </w:rPr>
        <w:t xml:space="preserve">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таблице.</w:t>
      </w:r>
      <w:r w:rsidR="00F316AF">
        <w:rPr>
          <w:rFonts w:ascii="Times New Roman" w:hAnsi="Times New Roman" w:cs="Times New Roman"/>
          <w:noProof/>
          <w:lang w:val="mn-MN"/>
        </w:rPr>
        <w:t xml:space="preserve"> см на </w:t>
      </w:r>
      <w:r w:rsidR="00F316AF" w:rsidRPr="00F316AF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  <w:lang w:val="mn-MN"/>
        </w:rPr>
        <w:fldChar w:fldCharType="begin"/>
      </w:r>
      <w:r w:rsidR="00F316AF" w:rsidRPr="00F316AF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  <w:lang w:val="mn-MN"/>
        </w:rPr>
        <w:instrText xml:space="preserve"> REF _Ref85905994 \h  \* MERGEFORMAT </w:instrText>
      </w:r>
      <w:r w:rsidR="00F316AF" w:rsidRPr="00F316AF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  <w:lang w:val="mn-MN"/>
        </w:rPr>
      </w:r>
      <w:r w:rsidR="00F316AF" w:rsidRPr="00F316AF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  <w:lang w:val="mn-MN"/>
        </w:rPr>
        <w:fldChar w:fldCharType="separate"/>
      </w:r>
      <w:r w:rsidR="00F316AF" w:rsidRPr="00F316AF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  <w:lang w:val="mn-MN"/>
        </w:rPr>
        <w:t>Рисунок 1</w:t>
      </w:r>
      <w:r w:rsidR="00F316AF" w:rsidRPr="00F316AF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  <w:lang w:val="mn-MN"/>
        </w:rPr>
        <w:fldChar w:fldCharType="end"/>
      </w:r>
    </w:p>
    <w:p w14:paraId="3600E7D4" w14:textId="4C45A590" w:rsidR="00F316AF" w:rsidRDefault="00980DE8" w:rsidP="00F316AF">
      <w:pPr>
        <w:keepNext/>
        <w:spacing w:after="0"/>
      </w:pPr>
      <w:r w:rsidRPr="00E568AE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drawing>
          <wp:inline distT="0" distB="0" distL="0" distR="0" wp14:anchorId="6A316B5E" wp14:editId="4EDB8D7A">
            <wp:extent cx="5797804" cy="1113183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9064" cy="11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8C6B" w14:textId="29D4BBAB" w:rsidR="000E186D" w:rsidRPr="00F316AF" w:rsidRDefault="00F316AF" w:rsidP="00F316AF">
      <w:pPr>
        <w:pStyle w:val="Caption"/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</w:pPr>
      <w:bookmarkStart w:id="4" w:name="_Ref85905994"/>
      <w:r w:rsidRPr="00F316AF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 xml:space="preserve">Рисунок </w:t>
      </w:r>
      <w:r w:rsidRPr="00F316AF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fldChar w:fldCharType="begin"/>
      </w:r>
      <w:r w:rsidRPr="00F316AF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instrText xml:space="preserve"> SEQ Figure \* ARABIC </w:instrText>
      </w:r>
      <w:r w:rsidRPr="00F316AF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>1</w:t>
      </w:r>
      <w:r w:rsidRPr="00F316AF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fldChar w:fldCharType="end"/>
      </w:r>
      <w:bookmarkEnd w:id="4"/>
    </w:p>
    <w:p w14:paraId="67CB5993" w14:textId="2558079B" w:rsidR="009D4C15" w:rsidRPr="00F316AF" w:rsidRDefault="009D4C15" w:rsidP="00F316AF">
      <w:pPr>
        <w:pStyle w:val="Heading2"/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bookmarkStart w:id="5" w:name="_Toc86086917"/>
      <w:r w:rsidRPr="00F316AF">
        <w:rPr>
          <w:rFonts w:ascii="Times New Roman" w:hAnsi="Times New Roman" w:cs="Times New Roman"/>
          <w:noProof/>
          <w:color w:val="auto"/>
          <w:sz w:val="28"/>
          <w:szCs w:val="28"/>
          <w:lang w:val="mn-MN"/>
        </w:rPr>
        <w:t xml:space="preserve">Код программы на </w:t>
      </w:r>
      <w:r w:rsidRPr="00F316AF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ython</w:t>
      </w:r>
      <w:bookmarkEnd w:id="5"/>
    </w:p>
    <w:p w14:paraId="652A740F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mport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re</w:t>
      </w:r>
    </w:p>
    <w:p w14:paraId="28B33EB7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def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solve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80213C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x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</w:t>
      </w:r>
    </w:p>
    <w:p w14:paraId="7F79AF18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string = 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'</w:t>
      </w:r>
    </w:p>
    <w:p w14:paraId="7A3F29E5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a = re.split(</w:t>
      </w:r>
      <w:r w:rsidRPr="0080213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\W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+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x) </w:t>
      </w:r>
      <w:r w:rsidRPr="0080213C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  <w:t>#разделить по любой не-буква, не-цифра и не подчёркивание и добавить в лист, (+) значит может более синоним</w:t>
      </w:r>
    </w:p>
    <w:p w14:paraId="643731E5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</w:t>
      </w: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for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i </w:t>
      </w: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n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range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len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a)):</w:t>
      </w:r>
    </w:p>
    <w:p w14:paraId="34821A33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    </w:t>
      </w: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f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i&lt;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len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a)-</w:t>
      </w:r>
      <w:r w:rsidRPr="0080213C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 </w:t>
      </w:r>
      <w:r w:rsidRPr="0080213C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  <w:t>#если это не последный элемент листа</w:t>
      </w:r>
    </w:p>
    <w:p w14:paraId="7E33E19A" w14:textId="1AA6BF1B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        match = re.search(</w:t>
      </w:r>
      <w:r w:rsidRPr="0080213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\w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*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[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УуЕеЫыАаОоЭэЯяИиЮю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]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{2}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\w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*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a[i])</w:t>
      </w:r>
      <w:r w:rsidRPr="0080213C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  <w:t>#проверить это слово,в которых две гласные стоят подряд</w:t>
      </w:r>
    </w:p>
    <w:p w14:paraId="2762D14D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        </w:t>
      </w: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f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match </w:t>
      </w:r>
      <w:r w:rsidRPr="0080213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and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len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re.findall(</w:t>
      </w:r>
      <w:r w:rsidRPr="0080213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[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йЦцКкНнГгШшЩщЗзХхФфВвПпРрЛлДдЖжБбТтМмСсЧч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]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a[i+</w:t>
      </w:r>
      <w:r w:rsidRPr="0080213C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]))&lt;</w:t>
      </w:r>
      <w:r w:rsidRPr="0080213C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4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 </w:t>
      </w:r>
      <w:r w:rsidRPr="0080213C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  <w:t>#проверить после этого слово идет ли слово, в котором не больше 3 согласных</w:t>
      </w:r>
    </w:p>
    <w:p w14:paraId="1504304C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            string += a[i] + 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 '</w:t>
      </w:r>
    </w:p>
    <w:p w14:paraId="5CBD855C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</w:t>
      </w: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return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string</w:t>
      </w:r>
    </w:p>
    <w:p w14:paraId="6DB20BA3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627557A9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address_input = 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D:\ITMO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\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st Semester\Computer Science (Basics)\lab3\lab3_2\input.txt"</w:t>
      </w:r>
    </w:p>
    <w:p w14:paraId="4AB0DA84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address_output = 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D:\ITMO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\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st Semester\Computer Science (Basics)\lab3\lab3_2\output.txt'</w:t>
      </w:r>
    </w:p>
    <w:p w14:paraId="7DBBD7E9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input_file = 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open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address_input,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r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80213C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coding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utf-8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2A56FD4F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output_file = 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open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address_output,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w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80213C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coding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utf-8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66407652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52081196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x = input_file.read().split(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1A97939E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4406CBFF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for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i </w:t>
      </w: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n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range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len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x)):</w:t>
      </w:r>
    </w:p>
    <w:p w14:paraId="53CCC6EF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output_file.write(</w:t>
      </w:r>
      <w:r w:rsidRPr="0080213C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str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solve(x[i]))+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71F89BBC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697B5E20" w14:textId="77777777" w:rsidR="0080213C" w:rsidRPr="0080213C" w:rsidRDefault="0080213C" w:rsidP="0080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input_file.close()</w:t>
      </w:r>
    </w:p>
    <w:p w14:paraId="04382263" w14:textId="57CF5D08" w:rsidR="009D4C15" w:rsidRPr="00F316AF" w:rsidRDefault="0080213C" w:rsidP="00F31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output_file.close()</w:t>
      </w:r>
    </w:p>
    <w:p w14:paraId="405F02FA" w14:textId="6CA062E0" w:rsidR="0031618E" w:rsidRPr="00F316AF" w:rsidRDefault="0031618E" w:rsidP="00F316AF">
      <w:pPr>
        <w:pStyle w:val="Heading2"/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  <w:lang w:val="mn-MN"/>
        </w:rPr>
      </w:pPr>
      <w:bookmarkStart w:id="6" w:name="_Toc86086918"/>
      <w:r w:rsidRPr="00F316AF">
        <w:rPr>
          <w:rFonts w:ascii="Times New Roman" w:hAnsi="Times New Roman" w:cs="Times New Roman"/>
          <w:noProof/>
          <w:color w:val="auto"/>
          <w:sz w:val="28"/>
          <w:szCs w:val="28"/>
          <w:lang w:val="mn-MN"/>
        </w:rPr>
        <w:lastRenderedPageBreak/>
        <w:t>Результат программы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464"/>
      </w:tblGrid>
      <w:tr w:rsidR="00405DFB" w14:paraId="7B5681AA" w14:textId="77777777" w:rsidTr="000E186D"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6E4436DA" w14:textId="6806C194" w:rsidR="00405DFB" w:rsidRPr="00405DFB" w:rsidRDefault="00405DFB" w:rsidP="00405DFB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Ввод</w:t>
            </w:r>
          </w:p>
        </w:tc>
        <w:tc>
          <w:tcPr>
            <w:tcW w:w="3464" w:type="dxa"/>
            <w:shd w:val="clear" w:color="auto" w:fill="BFBFBF" w:themeFill="background1" w:themeFillShade="BF"/>
            <w:vAlign w:val="center"/>
          </w:tcPr>
          <w:p w14:paraId="49F94846" w14:textId="6725357E" w:rsidR="00405DFB" w:rsidRDefault="00405DFB" w:rsidP="00405DFB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Вывод</w:t>
            </w:r>
          </w:p>
        </w:tc>
      </w:tr>
      <w:tr w:rsidR="00405DFB" w14:paraId="5DBA662D" w14:textId="77777777" w:rsidTr="00405DFB">
        <w:tc>
          <w:tcPr>
            <w:tcW w:w="5778" w:type="dxa"/>
          </w:tcPr>
          <w:p w14:paraId="40B9479A" w14:textId="5D55E687" w:rsidR="00405DFB" w:rsidRDefault="00405DFB" w:rsidP="00405DFB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107AEF">
              <w:rPr>
                <w:noProof/>
              </w:rPr>
              <w:t>Кривошеее существо гуляет по парку</w:t>
            </w:r>
          </w:p>
        </w:tc>
        <w:tc>
          <w:tcPr>
            <w:tcW w:w="3464" w:type="dxa"/>
          </w:tcPr>
          <w:p w14:paraId="1EFCA7B4" w14:textId="41F6D207" w:rsidR="00405DFB" w:rsidRDefault="00405DFB" w:rsidP="00405DFB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6F605E">
              <w:rPr>
                <w:noProof/>
              </w:rPr>
              <w:t xml:space="preserve">гуляет </w:t>
            </w:r>
          </w:p>
        </w:tc>
      </w:tr>
      <w:tr w:rsidR="00405DFB" w14:paraId="096039AB" w14:textId="77777777" w:rsidTr="00405DFB">
        <w:tc>
          <w:tcPr>
            <w:tcW w:w="5778" w:type="dxa"/>
          </w:tcPr>
          <w:p w14:paraId="52EEB89E" w14:textId="4379A488" w:rsidR="00405DFB" w:rsidRDefault="00405DFB" w:rsidP="00405DFB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107AEF">
              <w:rPr>
                <w:noProof/>
              </w:rPr>
              <w:t>Для своей программы придумайте минимум пять тестов</w:t>
            </w:r>
          </w:p>
        </w:tc>
        <w:tc>
          <w:tcPr>
            <w:tcW w:w="3464" w:type="dxa"/>
          </w:tcPr>
          <w:p w14:paraId="2B2D714C" w14:textId="77777777" w:rsidR="00405DFB" w:rsidRDefault="00405DFB" w:rsidP="00405DFB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</w:p>
        </w:tc>
      </w:tr>
      <w:tr w:rsidR="00405DFB" w14:paraId="1D3B5A6E" w14:textId="77777777" w:rsidTr="00405DFB">
        <w:tc>
          <w:tcPr>
            <w:tcW w:w="5778" w:type="dxa"/>
          </w:tcPr>
          <w:p w14:paraId="4B910C6B" w14:textId="2CA9C6EE" w:rsidR="00405DFB" w:rsidRDefault="00405DFB" w:rsidP="00405DFB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107AEF">
              <w:rPr>
                <w:noProof/>
              </w:rPr>
              <w:t>Сжатие газа вызывает нагревание газа</w:t>
            </w:r>
          </w:p>
        </w:tc>
        <w:tc>
          <w:tcPr>
            <w:tcW w:w="3464" w:type="dxa"/>
          </w:tcPr>
          <w:p w14:paraId="169640A9" w14:textId="34E41B8E" w:rsidR="00405DFB" w:rsidRDefault="00405DFB" w:rsidP="00405DFB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6F605E">
              <w:rPr>
                <w:noProof/>
              </w:rPr>
              <w:t xml:space="preserve">Сжатие нагревание </w:t>
            </w:r>
          </w:p>
        </w:tc>
      </w:tr>
      <w:tr w:rsidR="00405DFB" w14:paraId="724E9AE0" w14:textId="77777777" w:rsidTr="00405DFB">
        <w:tc>
          <w:tcPr>
            <w:tcW w:w="5778" w:type="dxa"/>
          </w:tcPr>
          <w:p w14:paraId="0908E8EF" w14:textId="084163EB" w:rsidR="00405DFB" w:rsidRDefault="00405DFB" w:rsidP="00405DFB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107AEF">
              <w:rPr>
                <w:noProof/>
              </w:rPr>
              <w:t>В процессе горения могут образовываться газы</w:t>
            </w:r>
          </w:p>
        </w:tc>
        <w:tc>
          <w:tcPr>
            <w:tcW w:w="3464" w:type="dxa"/>
          </w:tcPr>
          <w:p w14:paraId="35DCCA6D" w14:textId="2E01D53A" w:rsidR="00405DFB" w:rsidRDefault="00405DFB" w:rsidP="00405DFB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6F605E">
              <w:rPr>
                <w:noProof/>
              </w:rPr>
              <w:t xml:space="preserve">горения </w:t>
            </w:r>
          </w:p>
        </w:tc>
      </w:tr>
      <w:tr w:rsidR="00405DFB" w14:paraId="32350C56" w14:textId="77777777" w:rsidTr="00405DFB">
        <w:tc>
          <w:tcPr>
            <w:tcW w:w="5778" w:type="dxa"/>
          </w:tcPr>
          <w:p w14:paraId="4C987710" w14:textId="73504AC2" w:rsidR="00405DFB" w:rsidRDefault="00405DFB" w:rsidP="00405DFB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107AEF">
              <w:rPr>
                <w:noProof/>
              </w:rPr>
              <w:t>Испарение играет важную роль в паровых машинах, в двигателях внутреннего сгорания</w:t>
            </w:r>
          </w:p>
        </w:tc>
        <w:tc>
          <w:tcPr>
            <w:tcW w:w="3464" w:type="dxa"/>
          </w:tcPr>
          <w:p w14:paraId="101C8C0A" w14:textId="175DE638" w:rsidR="00405DFB" w:rsidRDefault="00405DFB" w:rsidP="00405DFB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6F605E">
              <w:rPr>
                <w:noProof/>
              </w:rPr>
              <w:t xml:space="preserve">Испарение играет важную </w:t>
            </w:r>
          </w:p>
        </w:tc>
      </w:tr>
      <w:tr w:rsidR="00405DFB" w14:paraId="0F10CFA6" w14:textId="77777777" w:rsidTr="00405DFB">
        <w:tc>
          <w:tcPr>
            <w:tcW w:w="5778" w:type="dxa"/>
          </w:tcPr>
          <w:p w14:paraId="38271BA1" w14:textId="363DB953" w:rsidR="00405DFB" w:rsidRDefault="00405DFB" w:rsidP="00405DFB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107AEF">
              <w:rPr>
                <w:noProof/>
              </w:rPr>
              <w:t>При падении тел с небольшой высоты движение происходит по вертикальной прямо</w:t>
            </w:r>
          </w:p>
        </w:tc>
        <w:tc>
          <w:tcPr>
            <w:tcW w:w="3464" w:type="dxa"/>
          </w:tcPr>
          <w:p w14:paraId="4F5BC7E7" w14:textId="0855A526" w:rsidR="00405DFB" w:rsidRDefault="00405DFB" w:rsidP="00405DFB">
            <w:p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6F605E">
              <w:rPr>
                <w:noProof/>
              </w:rPr>
              <w:t xml:space="preserve">падении происходит </w:t>
            </w:r>
          </w:p>
        </w:tc>
      </w:tr>
    </w:tbl>
    <w:p w14:paraId="5FFE29ED" w14:textId="7E3F328D" w:rsidR="00405DFB" w:rsidRDefault="00405DFB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9833E89" w14:textId="1B02FC97" w:rsidR="000E186D" w:rsidRDefault="000E186D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CA0F922" w14:textId="268263BF" w:rsidR="000E186D" w:rsidRDefault="000E186D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73395A6B" w14:textId="7A4EB85F" w:rsidR="000E186D" w:rsidRDefault="000E186D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39041E4E" w14:textId="6E0B71AC" w:rsidR="000E186D" w:rsidRDefault="000E186D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4814BD6F" w14:textId="5EB41F2B" w:rsidR="000E186D" w:rsidRDefault="000E186D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3F1C9847" w14:textId="470AA599" w:rsidR="000E186D" w:rsidRDefault="000E186D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7E7FB532" w14:textId="04573E79" w:rsidR="000E186D" w:rsidRDefault="000E186D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22044C73" w14:textId="19F59CDD" w:rsidR="000E186D" w:rsidRDefault="000E186D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7E8F8FE4" w14:textId="64901437" w:rsidR="000E186D" w:rsidRDefault="000E186D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06645B86" w14:textId="5317D97A" w:rsidR="000E186D" w:rsidRDefault="000E186D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4FF0731" w14:textId="56C3D5E4" w:rsidR="000E186D" w:rsidRDefault="000E186D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31F165AB" w14:textId="14D622CC" w:rsidR="000E186D" w:rsidRDefault="000E186D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128AA9CA" w14:textId="65BAA850" w:rsidR="00405DFB" w:rsidRDefault="00405DFB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44D7E5F2" w14:textId="609D7A8C" w:rsidR="000E186D" w:rsidRDefault="000E186D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1473438C" w14:textId="77777777" w:rsidR="00F316AF" w:rsidRDefault="00F316AF" w:rsidP="00980DE8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8A12030" w14:textId="3584164D" w:rsidR="00980DE8" w:rsidRPr="00E568AE" w:rsidRDefault="00980DE8" w:rsidP="00E568AE">
      <w:pPr>
        <w:pStyle w:val="Heading1"/>
        <w:rPr>
          <w:noProof/>
          <w:lang w:val="en-US"/>
        </w:rPr>
      </w:pPr>
      <w:bookmarkStart w:id="7" w:name="_Toc86086919"/>
      <w:r w:rsidRPr="00E568AE">
        <w:rPr>
          <w:noProof/>
          <w:lang w:val="mn-MN"/>
        </w:rPr>
        <w:lastRenderedPageBreak/>
        <w:t xml:space="preserve">Дополнительное задание №2 </w:t>
      </w:r>
      <w:r w:rsidRPr="00E568AE">
        <w:rPr>
          <w:noProof/>
          <w:lang w:val="en-US"/>
        </w:rPr>
        <w:t>(</w:t>
      </w:r>
      <w:r w:rsidRPr="00E568AE">
        <w:rPr>
          <w:noProof/>
          <w:lang w:val="mn-MN"/>
        </w:rPr>
        <w:t>+</w:t>
      </w:r>
      <w:r w:rsidRPr="00E568AE">
        <w:rPr>
          <w:noProof/>
          <w:lang w:val="en-US"/>
        </w:rPr>
        <w:t xml:space="preserve">22 </w:t>
      </w:r>
      <w:r w:rsidRPr="00E568AE">
        <w:rPr>
          <w:noProof/>
          <w:lang w:val="mn-MN"/>
        </w:rPr>
        <w:t>баллов</w:t>
      </w:r>
      <w:r w:rsidRPr="00E568AE">
        <w:rPr>
          <w:noProof/>
          <w:lang w:val="en-US"/>
        </w:rPr>
        <w:t>)</w:t>
      </w:r>
      <w:bookmarkEnd w:id="7"/>
    </w:p>
    <w:p w14:paraId="6691CC9C" w14:textId="629FBB6B" w:rsidR="00980DE8" w:rsidRPr="00E568AE" w:rsidRDefault="00980DE8" w:rsidP="00980D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E568AE">
        <w:rPr>
          <w:rFonts w:ascii="Times New Roman" w:hAnsi="Times New Roman" w:cs="Times New Roman"/>
          <w:noProof/>
        </w:rP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24E5D276" w14:textId="716C31DC" w:rsidR="00980DE8" w:rsidRPr="00E568AE" w:rsidRDefault="00980DE8" w:rsidP="00980D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E568AE">
        <w:rPr>
          <w:rFonts w:ascii="Times New Roman" w:hAnsi="Times New Roman" w:cs="Times New Roman"/>
          <w:noProof/>
        </w:rP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55E81087" w14:textId="31D1215B" w:rsidR="0080213C" w:rsidRPr="00911FB9" w:rsidRDefault="00980DE8" w:rsidP="008021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E568AE">
        <w:rPr>
          <w:rFonts w:ascii="Times New Roman" w:hAnsi="Times New Roman" w:cs="Times New Roman"/>
          <w:noProof/>
        </w:rPr>
        <w:t>Протестируйте свою программу на этих тестах.</w:t>
      </w:r>
      <w:r w:rsidR="00F316AF">
        <w:rPr>
          <w:rFonts w:ascii="Times New Roman" w:hAnsi="Times New Roman" w:cs="Times New Roman"/>
          <w:noProof/>
          <w:lang w:val="mn-MN"/>
        </w:rPr>
        <w:t xml:space="preserve"> </w:t>
      </w:r>
    </w:p>
    <w:p w14:paraId="3C904029" w14:textId="2618462C" w:rsidR="00911FB9" w:rsidRPr="00F316AF" w:rsidRDefault="00F316AF" w:rsidP="00911FB9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E568AE">
        <w:rPr>
          <w:rFonts w:ascii="Times New Roman" w:hAnsi="Times New Roman" w:cs="Times New Roman"/>
          <w:noProof/>
        </w:rPr>
        <w:t>Пример тестов приведён в таблице</w:t>
      </w:r>
      <w:r>
        <w:rPr>
          <w:rFonts w:ascii="Times New Roman" w:hAnsi="Times New Roman" w:cs="Times New Roman"/>
          <w:noProof/>
          <w:lang w:val="mn-MN"/>
        </w:rPr>
        <w:t xml:space="preserve">. см на </w:t>
      </w:r>
      <w:r w:rsidRPr="00F316AF">
        <w:rPr>
          <w:rFonts w:ascii="Times New Roman" w:hAnsi="Times New Roman" w:cs="Times New Roman"/>
          <w:i/>
          <w:iCs/>
          <w:noProof/>
          <w:color w:val="365F91" w:themeColor="accent1" w:themeShade="BF"/>
          <w:lang w:val="mn-MN"/>
        </w:rPr>
        <w:fldChar w:fldCharType="begin"/>
      </w:r>
      <w:r w:rsidRPr="00F316AF">
        <w:rPr>
          <w:rFonts w:ascii="Times New Roman" w:hAnsi="Times New Roman" w:cs="Times New Roman"/>
          <w:i/>
          <w:iCs/>
          <w:noProof/>
          <w:color w:val="365F91" w:themeColor="accent1" w:themeShade="BF"/>
          <w:lang w:val="mn-MN"/>
        </w:rPr>
        <w:instrText xml:space="preserve"> REF _Ref85906111 \h  \* MERGEFORMAT </w:instrText>
      </w:r>
      <w:r w:rsidRPr="00F316AF">
        <w:rPr>
          <w:rFonts w:ascii="Times New Roman" w:hAnsi="Times New Roman" w:cs="Times New Roman"/>
          <w:i/>
          <w:iCs/>
          <w:noProof/>
          <w:color w:val="365F91" w:themeColor="accent1" w:themeShade="BF"/>
          <w:lang w:val="mn-MN"/>
        </w:rPr>
      </w:r>
      <w:r w:rsidRPr="00F316AF">
        <w:rPr>
          <w:rFonts w:ascii="Times New Roman" w:hAnsi="Times New Roman" w:cs="Times New Roman"/>
          <w:i/>
          <w:iCs/>
          <w:noProof/>
          <w:color w:val="365F91" w:themeColor="accent1" w:themeShade="BF"/>
          <w:lang w:val="mn-MN"/>
        </w:rPr>
        <w:fldChar w:fldCharType="separate"/>
      </w:r>
      <w:r w:rsidRPr="00F316AF">
        <w:rPr>
          <w:rFonts w:ascii="Times New Roman" w:hAnsi="Times New Roman" w:cs="Times New Roman"/>
          <w:i/>
          <w:iCs/>
          <w:noProof/>
          <w:color w:val="365F91" w:themeColor="accent1" w:themeShade="BF"/>
          <w:sz w:val="24"/>
          <w:szCs w:val="24"/>
          <w:lang w:val="mn-MN"/>
        </w:rPr>
        <w:t>Рисунок 2</w:t>
      </w:r>
      <w:r w:rsidRPr="00F316AF">
        <w:rPr>
          <w:rFonts w:ascii="Times New Roman" w:hAnsi="Times New Roman" w:cs="Times New Roman"/>
          <w:i/>
          <w:iCs/>
          <w:noProof/>
          <w:color w:val="365F91" w:themeColor="accent1" w:themeShade="BF"/>
          <w:lang w:val="mn-MN"/>
        </w:rPr>
        <w:fldChar w:fldCharType="end"/>
      </w:r>
      <w:r>
        <w:rPr>
          <w:rFonts w:ascii="Times New Roman" w:hAnsi="Times New Roman" w:cs="Times New Roman"/>
          <w:noProof/>
          <w:lang w:val="mn-MN"/>
        </w:rPr>
        <w:fldChar w:fldCharType="begin"/>
      </w:r>
      <w:r>
        <w:rPr>
          <w:rFonts w:ascii="Times New Roman" w:hAnsi="Times New Roman" w:cs="Times New Roman"/>
          <w:noProof/>
          <w:lang w:val="mn-MN"/>
        </w:rPr>
        <w:instrText xml:space="preserve"> REF _Ref85906111 \h </w:instrText>
      </w:r>
      <w:r>
        <w:rPr>
          <w:rFonts w:ascii="Times New Roman" w:hAnsi="Times New Roman" w:cs="Times New Roman"/>
          <w:noProof/>
          <w:lang w:val="mn-MN"/>
        </w:rPr>
      </w:r>
      <w:r w:rsidR="00000531">
        <w:rPr>
          <w:rFonts w:ascii="Times New Roman" w:hAnsi="Times New Roman" w:cs="Times New Roman"/>
          <w:noProof/>
          <w:lang w:val="mn-MN"/>
        </w:rPr>
        <w:fldChar w:fldCharType="separate"/>
      </w:r>
      <w:r>
        <w:rPr>
          <w:rFonts w:ascii="Times New Roman" w:hAnsi="Times New Roman" w:cs="Times New Roman"/>
          <w:noProof/>
          <w:lang w:val="mn-MN"/>
        </w:rPr>
        <w:fldChar w:fldCharType="end"/>
      </w:r>
    </w:p>
    <w:p w14:paraId="5F81CCBA" w14:textId="77777777" w:rsidR="00F316AF" w:rsidRDefault="00980DE8" w:rsidP="00F316AF">
      <w:pPr>
        <w:keepNext/>
      </w:pPr>
      <w:r w:rsidRPr="00E568AE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drawing>
          <wp:inline distT="0" distB="0" distL="0" distR="0" wp14:anchorId="4203E001" wp14:editId="6DC93217">
            <wp:extent cx="5731510" cy="2162175"/>
            <wp:effectExtent l="0" t="0" r="2540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AEE5" w14:textId="7766A6A2" w:rsidR="00980DE8" w:rsidRPr="00D513B7" w:rsidRDefault="00F316AF" w:rsidP="00D513B7">
      <w:pPr>
        <w:pStyle w:val="Caption"/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</w:pPr>
      <w:bookmarkStart w:id="8" w:name="_Ref85906111"/>
      <w:r w:rsidRPr="00F316AF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 xml:space="preserve">Рисунок </w:t>
      </w:r>
      <w:r w:rsidRPr="00F316AF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fldChar w:fldCharType="begin"/>
      </w:r>
      <w:r w:rsidRPr="00F316AF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instrText xml:space="preserve"> SEQ Figure \* ARABIC </w:instrText>
      </w:r>
      <w:r w:rsidRPr="00F316AF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fldChar w:fldCharType="separate"/>
      </w:r>
      <w:r w:rsidRPr="00F316AF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>2</w:t>
      </w:r>
      <w:r w:rsidRPr="00F316AF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fldChar w:fldCharType="end"/>
      </w:r>
      <w:bookmarkEnd w:id="8"/>
    </w:p>
    <w:p w14:paraId="438E046E" w14:textId="77777777" w:rsidR="00D513B7" w:rsidRDefault="00D513B7" w:rsidP="00D513B7">
      <w:pPr>
        <w:pStyle w:val="Heading2"/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  <w:lang w:val="mn-MN"/>
        </w:rPr>
      </w:pPr>
    </w:p>
    <w:p w14:paraId="1D6A53E2" w14:textId="6AE7394C" w:rsidR="00911FB9" w:rsidRPr="00D513B7" w:rsidRDefault="00911FB9" w:rsidP="00D513B7">
      <w:pPr>
        <w:pStyle w:val="Heading2"/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bookmarkStart w:id="9" w:name="_Toc86086920"/>
      <w:r w:rsidRPr="00D513B7">
        <w:rPr>
          <w:rFonts w:ascii="Times New Roman" w:hAnsi="Times New Roman" w:cs="Times New Roman"/>
          <w:noProof/>
          <w:color w:val="auto"/>
          <w:sz w:val="28"/>
          <w:szCs w:val="28"/>
          <w:lang w:val="mn-MN"/>
        </w:rPr>
        <w:t xml:space="preserve">Код программы на </w:t>
      </w:r>
      <w:r w:rsidRPr="00D513B7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ython</w:t>
      </w:r>
      <w:bookmarkEnd w:id="9"/>
    </w:p>
    <w:p w14:paraId="1320C2EC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mport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re</w:t>
      </w:r>
    </w:p>
    <w:p w14:paraId="6AE28597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0F2BD1FE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def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solve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80213C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x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</w:t>
      </w:r>
    </w:p>
    <w:p w14:paraId="1F23B28D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string = 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'</w:t>
      </w:r>
    </w:p>
    <w:p w14:paraId="37858452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a = re.split(</w:t>
      </w:r>
      <w:r w:rsidRPr="0080213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\W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+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x) </w:t>
      </w:r>
      <w:r w:rsidRPr="0080213C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  <w:t>#разделить по любой не-буква, не-цифра и не подчёркивание и добавить в лист, (+) значит может более синоним</w:t>
      </w:r>
    </w:p>
    <w:p w14:paraId="18320101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</w:t>
      </w: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f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a[-</w:t>
      </w:r>
      <w:r w:rsidRPr="0080213C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] == 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P3111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 </w:t>
      </w:r>
      <w:r w:rsidRPr="0080213C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  <w:t>#проверить номер группы</w:t>
      </w:r>
    </w:p>
    <w:p w14:paraId="515D3437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    b = re.findall(</w:t>
      </w:r>
      <w:r w:rsidRPr="0080213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[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А-ЯЁ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]</w:t>
      </w:r>
      <w:r w:rsidRPr="0080213C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x) </w:t>
      </w:r>
      <w:r w:rsidRPr="0080213C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  <w:t>#найти всю большаую букву и добавить в лист </w:t>
      </w:r>
    </w:p>
    <w:p w14:paraId="7FA90C4D" w14:textId="77777777" w:rsidR="00911FB9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    </w:t>
      </w: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f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b[</w:t>
      </w:r>
      <w:r w:rsidRPr="0080213C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0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] != b[</w:t>
      </w:r>
      <w:r w:rsidRPr="0080213C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] </w:t>
      </w:r>
      <w:r w:rsidRPr="0080213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or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b[</w:t>
      </w:r>
      <w:r w:rsidRPr="0080213C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] != b[</w:t>
      </w:r>
      <w:r w:rsidRPr="0080213C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2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] </w:t>
      </w:r>
      <w:r w:rsidRPr="0080213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or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b[</w:t>
      </w:r>
      <w:r w:rsidRPr="0080213C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0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] != b[</w:t>
      </w:r>
      <w:r w:rsidRPr="0080213C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2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]): </w:t>
      </w:r>
      <w:r w:rsidRPr="0080213C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  <w:t>#если они не равны </w:t>
      </w:r>
    </w:p>
    <w:p w14:paraId="1349DC83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  <w:t>друг с другом, то записать в файл</w:t>
      </w:r>
    </w:p>
    <w:p w14:paraId="139D4EDB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        string += x</w:t>
      </w:r>
    </w:p>
    <w:p w14:paraId="14E6E30E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        output_file.write(string+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78A14C1A" w14:textId="794FFBA5" w:rsidR="00911FB9" w:rsidRPr="0093590C" w:rsidRDefault="00911FB9" w:rsidP="0093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</w:t>
      </w: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else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  <w:r w:rsidR="0093590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="0093590C" w:rsidRPr="0093590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если </w:t>
      </w:r>
      <w:r w:rsidR="0093590C" w:rsidRPr="0093590C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n-GB"/>
        </w:rPr>
        <w:t>номер группы отличается от "P3111", то записать в файл</w:t>
      </w:r>
    </w:p>
    <w:p w14:paraId="5EF16E3D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    string += x</w:t>
      </w:r>
    </w:p>
    <w:p w14:paraId="6F1F1078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    output_file.write(string+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15C7C488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2BCB4F7A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address_input = 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D:\ITMO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\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st Semester\Computer Science (Basics)\lab3\lab3_3\input.txt"</w:t>
      </w:r>
    </w:p>
    <w:p w14:paraId="31B4CC65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address_output = 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D:\ITMO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\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st Semester\Computer Science (Basics)\lab3\lab3_3\output.txt'</w:t>
      </w:r>
    </w:p>
    <w:p w14:paraId="001206B4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4E97C9DB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input_file = 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open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address_input,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r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80213C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coding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utf-8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3027C5AE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output_file = 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open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address_output,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w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80213C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coding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utf-8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00D773A4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647BFC5E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x = input_file.read().split(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80213C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038D9F49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6B245922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for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i </w:t>
      </w:r>
      <w:r w:rsidRPr="0080213C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n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range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80213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len</w:t>
      </w: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x)):</w:t>
      </w:r>
    </w:p>
    <w:p w14:paraId="6C7C4E3B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   solve(x[i])</w:t>
      </w:r>
    </w:p>
    <w:p w14:paraId="77D22863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54646103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input_file.close()</w:t>
      </w:r>
    </w:p>
    <w:p w14:paraId="29EAA475" w14:textId="77777777" w:rsidR="00911FB9" w:rsidRPr="0080213C" w:rsidRDefault="00911FB9" w:rsidP="00911F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80213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output_file.close()</w:t>
      </w:r>
    </w:p>
    <w:p w14:paraId="459EA94C" w14:textId="247280B3" w:rsidR="00980DE8" w:rsidRDefault="00980DE8" w:rsidP="00911FB9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7C01EEE" w14:textId="5722E501" w:rsidR="007475C8" w:rsidRPr="00D513B7" w:rsidRDefault="007475C8" w:rsidP="00D513B7">
      <w:pPr>
        <w:pStyle w:val="Heading2"/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  <w:lang w:val="mn-MN"/>
        </w:rPr>
      </w:pPr>
      <w:bookmarkStart w:id="10" w:name="_Toc86086921"/>
      <w:r w:rsidRPr="00D513B7">
        <w:rPr>
          <w:rFonts w:ascii="Times New Roman" w:hAnsi="Times New Roman" w:cs="Times New Roman"/>
          <w:noProof/>
          <w:color w:val="auto"/>
          <w:sz w:val="28"/>
          <w:szCs w:val="28"/>
          <w:lang w:val="mn-MN"/>
        </w:rPr>
        <w:t>Результат программы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05DFB" w14:paraId="1C8E37D6" w14:textId="77777777" w:rsidTr="000E186D">
        <w:tc>
          <w:tcPr>
            <w:tcW w:w="4621" w:type="dxa"/>
            <w:shd w:val="clear" w:color="auto" w:fill="BFBFBF" w:themeFill="background1" w:themeFillShade="BF"/>
          </w:tcPr>
          <w:p w14:paraId="35113DC3" w14:textId="78D24063" w:rsidR="00405DFB" w:rsidRDefault="00405DFB" w:rsidP="00405DFB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Ввод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717B26D9" w14:textId="0E81C996" w:rsidR="00405DFB" w:rsidRDefault="00405DFB" w:rsidP="00405DFB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Вывод</w:t>
            </w:r>
          </w:p>
        </w:tc>
      </w:tr>
      <w:tr w:rsidR="00405DFB" w14:paraId="4509292C" w14:textId="77777777" w:rsidTr="00405DFB">
        <w:tc>
          <w:tcPr>
            <w:tcW w:w="4621" w:type="dxa"/>
          </w:tcPr>
          <w:p w14:paraId="35715D4E" w14:textId="77777777" w:rsidR="00405DFB" w:rsidRPr="00405DFB" w:rsidRDefault="00405DFB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Горбунов В.В P3111</w:t>
            </w:r>
          </w:p>
          <w:p w14:paraId="591551AA" w14:textId="478FF693" w:rsidR="00405DFB" w:rsidRPr="00405DFB" w:rsidRDefault="00405DFB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Савин С.С. P3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1</w:t>
            </w: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11</w:t>
            </w:r>
          </w:p>
          <w:p w14:paraId="2841CBFF" w14:textId="77777777" w:rsidR="00405DFB" w:rsidRDefault="00405DFB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Журавлёв Р.Г. P3111</w:t>
            </w:r>
          </w:p>
          <w:p w14:paraId="1700E0E4" w14:textId="70D71155" w:rsidR="00405DFB" w:rsidRDefault="00405DFB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Селезнёв С.С P3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2</w:t>
            </w: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11</w:t>
            </w:r>
          </w:p>
        </w:tc>
        <w:tc>
          <w:tcPr>
            <w:tcW w:w="4621" w:type="dxa"/>
          </w:tcPr>
          <w:p w14:paraId="1F4B3E65" w14:textId="77777777" w:rsidR="000E186D" w:rsidRP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Горбунов В.В P3111</w:t>
            </w:r>
          </w:p>
          <w:p w14:paraId="24A55DE4" w14:textId="77777777" w:rsidR="000E186D" w:rsidRP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Журавлёв Р.Г. P3111</w:t>
            </w:r>
          </w:p>
          <w:p w14:paraId="17C03DA2" w14:textId="770FCC51" w:rsidR="00405DFB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Селезнёв С.С P3211</w:t>
            </w:r>
          </w:p>
        </w:tc>
      </w:tr>
      <w:tr w:rsidR="00405DFB" w14:paraId="6270FC0E" w14:textId="77777777" w:rsidTr="00405DFB">
        <w:tc>
          <w:tcPr>
            <w:tcW w:w="4621" w:type="dxa"/>
          </w:tcPr>
          <w:p w14:paraId="1FF3EE2A" w14:textId="77777777" w:rsidR="00405DFB" w:rsidRPr="00405DFB" w:rsidRDefault="00405DFB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Лаврентьев Л.Л P31113</w:t>
            </w:r>
          </w:p>
          <w:p w14:paraId="6C048404" w14:textId="77777777" w:rsidR="00405DFB" w:rsidRPr="00405DFB" w:rsidRDefault="00405DFB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Поляков Л.А. P3212</w:t>
            </w:r>
          </w:p>
          <w:p w14:paraId="04498797" w14:textId="77777777" w:rsidR="00405DFB" w:rsidRPr="00405DFB" w:rsidRDefault="00405DFB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Баранов Б.Б P3111</w:t>
            </w:r>
          </w:p>
          <w:p w14:paraId="0B7D551B" w14:textId="0D8F890E" w:rsidR="00405DFB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Лапин О.Я. P3111</w:t>
            </w:r>
          </w:p>
        </w:tc>
        <w:tc>
          <w:tcPr>
            <w:tcW w:w="4621" w:type="dxa"/>
          </w:tcPr>
          <w:p w14:paraId="50103BFF" w14:textId="77777777" w:rsidR="000E186D" w:rsidRP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Лаврентьев Л.Л P31113</w:t>
            </w:r>
          </w:p>
          <w:p w14:paraId="19DA8B2B" w14:textId="77777777" w:rsidR="000E186D" w:rsidRP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Поляков Л.А. P3212</w:t>
            </w:r>
          </w:p>
          <w:p w14:paraId="6236914C" w14:textId="7019A8D1" w:rsidR="00405DFB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Лапин О.Я. P3111</w:t>
            </w:r>
          </w:p>
        </w:tc>
      </w:tr>
      <w:tr w:rsidR="00405DFB" w14:paraId="21624780" w14:textId="77777777" w:rsidTr="00405DFB">
        <w:tc>
          <w:tcPr>
            <w:tcW w:w="4621" w:type="dxa"/>
          </w:tcPr>
          <w:p w14:paraId="58E64DAB" w14:textId="77777777" w:rsidR="00405DFB" w:rsidRPr="00405DFB" w:rsidRDefault="00405DFB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Уваров С.Р. P3211</w:t>
            </w:r>
          </w:p>
          <w:p w14:paraId="6029962F" w14:textId="77777777" w:rsidR="00405DFB" w:rsidRPr="00405DFB" w:rsidRDefault="00405DFB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Щербаков М.Щ P3111</w:t>
            </w:r>
          </w:p>
          <w:p w14:paraId="149278DB" w14:textId="0FFE9C26" w:rsid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Баранов Б.Б P3111</w:t>
            </w:r>
          </w:p>
          <w:p w14:paraId="2382910F" w14:textId="72FF4A8B" w:rsidR="00405DFB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Селезнёв С.С P3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2</w:t>
            </w: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11</w:t>
            </w:r>
          </w:p>
        </w:tc>
        <w:tc>
          <w:tcPr>
            <w:tcW w:w="4621" w:type="dxa"/>
          </w:tcPr>
          <w:p w14:paraId="30100376" w14:textId="77777777" w:rsidR="000E186D" w:rsidRP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Уваров С.Р. P3211</w:t>
            </w:r>
          </w:p>
          <w:p w14:paraId="71617FEF" w14:textId="77777777" w:rsidR="000E186D" w:rsidRP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Щербаков М.Щ P3111</w:t>
            </w:r>
          </w:p>
          <w:p w14:paraId="6303BC79" w14:textId="4475EB43" w:rsidR="00405DFB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Селезнёв С.С P3211</w:t>
            </w:r>
          </w:p>
        </w:tc>
      </w:tr>
      <w:tr w:rsidR="00405DFB" w14:paraId="7522C1C5" w14:textId="77777777" w:rsidTr="000E186D">
        <w:tc>
          <w:tcPr>
            <w:tcW w:w="4621" w:type="dxa"/>
            <w:shd w:val="clear" w:color="auto" w:fill="auto"/>
          </w:tcPr>
          <w:p w14:paraId="18D588EF" w14:textId="77777777" w:rsid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Лапин О.Я. P3111</w:t>
            </w:r>
          </w:p>
          <w:p w14:paraId="23210418" w14:textId="1CC3A675" w:rsidR="000E186D" w:rsidRPr="00405DFB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Лаврентьев Л.Л P31113</w:t>
            </w:r>
          </w:p>
          <w:p w14:paraId="4E2D788F" w14:textId="443D1250" w:rsidR="000E186D" w:rsidRP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Баранов Б.Б P311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</w:t>
            </w:r>
          </w:p>
          <w:p w14:paraId="525DAF4C" w14:textId="417CB4A9" w:rsid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Савин С.С. P3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11</w:t>
            </w:r>
          </w:p>
        </w:tc>
        <w:tc>
          <w:tcPr>
            <w:tcW w:w="4621" w:type="dxa"/>
          </w:tcPr>
          <w:p w14:paraId="549AD1D2" w14:textId="77777777" w:rsidR="000E186D" w:rsidRP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Лапин О.Я. P3111</w:t>
            </w:r>
          </w:p>
          <w:p w14:paraId="52704AF7" w14:textId="77777777" w:rsidR="000E186D" w:rsidRP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Лаврентьев Л.Л P31113</w:t>
            </w:r>
          </w:p>
          <w:p w14:paraId="6F1AE07B" w14:textId="38F8D23A" w:rsidR="00405DFB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Баранов Б.Б P3113</w:t>
            </w:r>
          </w:p>
        </w:tc>
      </w:tr>
      <w:tr w:rsidR="00405DFB" w14:paraId="396DAA6C" w14:textId="77777777" w:rsidTr="00405DFB">
        <w:tc>
          <w:tcPr>
            <w:tcW w:w="4621" w:type="dxa"/>
          </w:tcPr>
          <w:p w14:paraId="7E5F6ACB" w14:textId="7B9A5860" w:rsidR="00405DFB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Селезнёв С.С P3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1</w:t>
            </w: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11</w:t>
            </w:r>
          </w:p>
          <w:p w14:paraId="2D90ED80" w14:textId="77777777" w:rsidR="000E186D" w:rsidRPr="00405DFB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Щербаков М.Щ P3111</w:t>
            </w:r>
          </w:p>
          <w:p w14:paraId="6D7B41D3" w14:textId="0A5E378E" w:rsidR="000E186D" w:rsidRPr="00405DFB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Уваров С.Р. P3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11</w:t>
            </w:r>
          </w:p>
          <w:p w14:paraId="5170A2C5" w14:textId="682B81DF" w:rsidR="000E186D" w:rsidRP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5DF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Баранов Б.Б P311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1</w:t>
            </w:r>
          </w:p>
        </w:tc>
        <w:tc>
          <w:tcPr>
            <w:tcW w:w="4621" w:type="dxa"/>
          </w:tcPr>
          <w:p w14:paraId="7B079ADF" w14:textId="77777777" w:rsidR="000E186D" w:rsidRP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Селезнёв С.С P33111</w:t>
            </w:r>
          </w:p>
          <w:p w14:paraId="6DCD43F6" w14:textId="77777777" w:rsidR="000E186D" w:rsidRPr="000E186D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Щербаков М.Щ P3111</w:t>
            </w:r>
          </w:p>
          <w:p w14:paraId="69213150" w14:textId="76B52462" w:rsidR="00405DFB" w:rsidRDefault="000E186D" w:rsidP="000E186D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0E18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Уваров С.Р. P3111</w:t>
            </w:r>
          </w:p>
        </w:tc>
      </w:tr>
    </w:tbl>
    <w:p w14:paraId="2ED22968" w14:textId="0C48BD49" w:rsidR="00802D32" w:rsidRDefault="00802D32" w:rsidP="00405DFB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1575A3A1" w14:textId="5D130C63" w:rsidR="00F316AF" w:rsidRDefault="00F316AF" w:rsidP="00405DFB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40EFEE30" w14:textId="4F916F4B" w:rsidR="00B4071B" w:rsidRPr="00B4071B" w:rsidRDefault="00F316AF" w:rsidP="00917137">
      <w:pPr>
        <w:pStyle w:val="Heading1"/>
        <w:spacing w:line="480" w:lineRule="auto"/>
        <w:jc w:val="center"/>
        <w:rPr>
          <w:noProof/>
          <w:lang w:val="mn-MN"/>
        </w:rPr>
      </w:pPr>
      <w:bookmarkStart w:id="11" w:name="_Toc86086922"/>
      <w:r>
        <w:rPr>
          <w:noProof/>
          <w:lang w:val="mn-MN"/>
        </w:rPr>
        <w:lastRenderedPageBreak/>
        <w:t>Вывод</w:t>
      </w:r>
      <w:bookmarkEnd w:id="11"/>
    </w:p>
    <w:p w14:paraId="03398280" w14:textId="505023D8" w:rsidR="00917137" w:rsidRPr="0093590C" w:rsidRDefault="0093590C" w:rsidP="00917137">
      <w:pPr>
        <w:spacing w:line="360" w:lineRule="auto"/>
        <w:ind w:firstLine="720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 xml:space="preserve">При выполнении лабораторной работы я ознакомился с синтакмом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. Так же я научил как использовать регулярное выражение. Еще научил работать с файлами.</w:t>
      </w:r>
    </w:p>
    <w:p w14:paraId="19589A01" w14:textId="2AD6154A" w:rsidR="00F316AF" w:rsidRDefault="00F316AF" w:rsidP="00917137">
      <w:pPr>
        <w:pStyle w:val="Heading1"/>
        <w:jc w:val="center"/>
        <w:rPr>
          <w:noProof/>
          <w:lang w:val="mn-MN"/>
        </w:rPr>
      </w:pPr>
      <w:bookmarkStart w:id="12" w:name="_Toc86086923"/>
      <w:r>
        <w:rPr>
          <w:noProof/>
          <w:lang w:val="mn-MN"/>
        </w:rPr>
        <w:t>Список литературы</w:t>
      </w:r>
      <w:bookmarkEnd w:id="12"/>
    </w:p>
    <w:p w14:paraId="71FB813C" w14:textId="77777777" w:rsidR="00F316AF" w:rsidRPr="00F316AF" w:rsidRDefault="00F316AF" w:rsidP="00F316AF">
      <w:pPr>
        <w:rPr>
          <w:lang w:val="mn-MN"/>
        </w:rPr>
      </w:pPr>
    </w:p>
    <w:p w14:paraId="2465BC7D" w14:textId="0C50C519" w:rsidR="00F316AF" w:rsidRDefault="00000531" w:rsidP="00F316AF">
      <w:pPr>
        <w:rPr>
          <w:lang w:val="mn-MN"/>
        </w:rPr>
      </w:pPr>
      <w:hyperlink r:id="rId12" w:history="1">
        <w:r w:rsidR="00F316AF" w:rsidRPr="00F316AF">
          <w:rPr>
            <w:rStyle w:val="Hyperlink"/>
            <w:lang w:val="mn-MN"/>
          </w:rPr>
          <w:t>https://habr.com/ru/post/349860/</w:t>
        </w:r>
      </w:hyperlink>
    </w:p>
    <w:p w14:paraId="11A5F746" w14:textId="1858780B" w:rsidR="00F316AF" w:rsidRDefault="00000531" w:rsidP="00F316AF">
      <w:pPr>
        <w:rPr>
          <w:rStyle w:val="Hyperlink"/>
          <w:lang w:val="en-US"/>
        </w:rPr>
      </w:pPr>
      <w:hyperlink r:id="rId13" w:history="1">
        <w:r w:rsidR="00F316AF" w:rsidRPr="00F316AF">
          <w:rPr>
            <w:rStyle w:val="Hyperlink"/>
            <w:lang w:val="en-US"/>
          </w:rPr>
          <w:t>https://en.wikipedia.org/wiki/Regular_expression</w:t>
        </w:r>
      </w:hyperlink>
    </w:p>
    <w:p w14:paraId="15020482" w14:textId="77777777" w:rsidR="0093590C" w:rsidRPr="00F316AF" w:rsidRDefault="0093590C" w:rsidP="00F316AF">
      <w:pPr>
        <w:rPr>
          <w:lang w:val="en-US"/>
        </w:rPr>
      </w:pPr>
    </w:p>
    <w:p w14:paraId="0A370A23" w14:textId="77777777" w:rsidR="00F316AF" w:rsidRPr="00E568AE" w:rsidRDefault="00F316AF" w:rsidP="00405DFB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sectPr w:rsidR="00F316AF" w:rsidRPr="00E568AE" w:rsidSect="00055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864"/>
    <w:multiLevelType w:val="hybridMultilevel"/>
    <w:tmpl w:val="87B23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86181"/>
    <w:multiLevelType w:val="hybridMultilevel"/>
    <w:tmpl w:val="A4B07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6302B"/>
    <w:multiLevelType w:val="hybridMultilevel"/>
    <w:tmpl w:val="4C4A3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030D7"/>
    <w:multiLevelType w:val="hybridMultilevel"/>
    <w:tmpl w:val="34864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31FEF"/>
    <w:multiLevelType w:val="hybridMultilevel"/>
    <w:tmpl w:val="DFB83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0A8C"/>
    <w:multiLevelType w:val="hybridMultilevel"/>
    <w:tmpl w:val="040A470E"/>
    <w:lvl w:ilvl="0" w:tplc="DEEA3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7FAB"/>
    <w:rsid w:val="00000531"/>
    <w:rsid w:val="00000C58"/>
    <w:rsid w:val="000166DE"/>
    <w:rsid w:val="00023208"/>
    <w:rsid w:val="00053B58"/>
    <w:rsid w:val="00055E8F"/>
    <w:rsid w:val="000B0010"/>
    <w:rsid w:val="000B0FCD"/>
    <w:rsid w:val="000C5669"/>
    <w:rsid w:val="000C5F44"/>
    <w:rsid w:val="000D4A2A"/>
    <w:rsid w:val="000D761D"/>
    <w:rsid w:val="000E186D"/>
    <w:rsid w:val="0010176B"/>
    <w:rsid w:val="00121978"/>
    <w:rsid w:val="00126F29"/>
    <w:rsid w:val="00127BE2"/>
    <w:rsid w:val="00142C2A"/>
    <w:rsid w:val="00150BA3"/>
    <w:rsid w:val="001579E2"/>
    <w:rsid w:val="001F5F7F"/>
    <w:rsid w:val="00240D5F"/>
    <w:rsid w:val="00242655"/>
    <w:rsid w:val="0024392B"/>
    <w:rsid w:val="00254A0C"/>
    <w:rsid w:val="00275DB0"/>
    <w:rsid w:val="00290339"/>
    <w:rsid w:val="002A76A0"/>
    <w:rsid w:val="002D3417"/>
    <w:rsid w:val="002D4001"/>
    <w:rsid w:val="002F35D9"/>
    <w:rsid w:val="00304A3F"/>
    <w:rsid w:val="003059BB"/>
    <w:rsid w:val="0031618E"/>
    <w:rsid w:val="00341FED"/>
    <w:rsid w:val="00346576"/>
    <w:rsid w:val="003819EF"/>
    <w:rsid w:val="00391858"/>
    <w:rsid w:val="003A73E9"/>
    <w:rsid w:val="003B5EAC"/>
    <w:rsid w:val="003D7B43"/>
    <w:rsid w:val="003F7CA2"/>
    <w:rsid w:val="00402742"/>
    <w:rsid w:val="00405DFB"/>
    <w:rsid w:val="00406A8C"/>
    <w:rsid w:val="00413749"/>
    <w:rsid w:val="00456C93"/>
    <w:rsid w:val="00486278"/>
    <w:rsid w:val="00494B7B"/>
    <w:rsid w:val="004A227A"/>
    <w:rsid w:val="004B1D8E"/>
    <w:rsid w:val="00506FE6"/>
    <w:rsid w:val="005253A1"/>
    <w:rsid w:val="0052616F"/>
    <w:rsid w:val="00531DBA"/>
    <w:rsid w:val="00532B73"/>
    <w:rsid w:val="00566AA9"/>
    <w:rsid w:val="00585A75"/>
    <w:rsid w:val="005A538E"/>
    <w:rsid w:val="005B0BB1"/>
    <w:rsid w:val="005B4DA5"/>
    <w:rsid w:val="005D5414"/>
    <w:rsid w:val="005F66F5"/>
    <w:rsid w:val="00603F4F"/>
    <w:rsid w:val="00620C93"/>
    <w:rsid w:val="006454ED"/>
    <w:rsid w:val="006579CF"/>
    <w:rsid w:val="006A4B04"/>
    <w:rsid w:val="006B7EF0"/>
    <w:rsid w:val="006D0402"/>
    <w:rsid w:val="006D5E10"/>
    <w:rsid w:val="006F2686"/>
    <w:rsid w:val="006F3869"/>
    <w:rsid w:val="0074479B"/>
    <w:rsid w:val="007475C8"/>
    <w:rsid w:val="0075490E"/>
    <w:rsid w:val="007660B2"/>
    <w:rsid w:val="007716A0"/>
    <w:rsid w:val="00796419"/>
    <w:rsid w:val="007A0613"/>
    <w:rsid w:val="007A12BB"/>
    <w:rsid w:val="007A41D1"/>
    <w:rsid w:val="007A4A16"/>
    <w:rsid w:val="007C6CAC"/>
    <w:rsid w:val="007E4793"/>
    <w:rsid w:val="007F4131"/>
    <w:rsid w:val="007F7637"/>
    <w:rsid w:val="0080213C"/>
    <w:rsid w:val="00802D32"/>
    <w:rsid w:val="00803E9B"/>
    <w:rsid w:val="00870DDB"/>
    <w:rsid w:val="008866B8"/>
    <w:rsid w:val="008B3258"/>
    <w:rsid w:val="008E0776"/>
    <w:rsid w:val="008E639A"/>
    <w:rsid w:val="00901F18"/>
    <w:rsid w:val="009042DB"/>
    <w:rsid w:val="00911FB9"/>
    <w:rsid w:val="00917137"/>
    <w:rsid w:val="00930E3A"/>
    <w:rsid w:val="0093590C"/>
    <w:rsid w:val="00940BA5"/>
    <w:rsid w:val="00947FAB"/>
    <w:rsid w:val="0096142A"/>
    <w:rsid w:val="00963E4E"/>
    <w:rsid w:val="00970103"/>
    <w:rsid w:val="0097015F"/>
    <w:rsid w:val="00980DE8"/>
    <w:rsid w:val="009867D4"/>
    <w:rsid w:val="009924E1"/>
    <w:rsid w:val="009A004A"/>
    <w:rsid w:val="009A684C"/>
    <w:rsid w:val="009B5D26"/>
    <w:rsid w:val="009C3EF4"/>
    <w:rsid w:val="009C7209"/>
    <w:rsid w:val="009D4C15"/>
    <w:rsid w:val="009F4924"/>
    <w:rsid w:val="00A03167"/>
    <w:rsid w:val="00A12E18"/>
    <w:rsid w:val="00A20BAB"/>
    <w:rsid w:val="00A30034"/>
    <w:rsid w:val="00A567D4"/>
    <w:rsid w:val="00A56A94"/>
    <w:rsid w:val="00A65511"/>
    <w:rsid w:val="00A661A5"/>
    <w:rsid w:val="00A72CC1"/>
    <w:rsid w:val="00A82ED3"/>
    <w:rsid w:val="00AA7C6A"/>
    <w:rsid w:val="00AB5620"/>
    <w:rsid w:val="00AE2DF9"/>
    <w:rsid w:val="00AF1850"/>
    <w:rsid w:val="00AF73AF"/>
    <w:rsid w:val="00B03557"/>
    <w:rsid w:val="00B23078"/>
    <w:rsid w:val="00B4071B"/>
    <w:rsid w:val="00B55445"/>
    <w:rsid w:val="00B94A75"/>
    <w:rsid w:val="00BB526A"/>
    <w:rsid w:val="00BE6FE9"/>
    <w:rsid w:val="00C15838"/>
    <w:rsid w:val="00C56CE1"/>
    <w:rsid w:val="00C90C1B"/>
    <w:rsid w:val="00CA3ED5"/>
    <w:rsid w:val="00CB0E54"/>
    <w:rsid w:val="00CB4355"/>
    <w:rsid w:val="00CD44F6"/>
    <w:rsid w:val="00CD68C9"/>
    <w:rsid w:val="00D25453"/>
    <w:rsid w:val="00D41917"/>
    <w:rsid w:val="00D513B7"/>
    <w:rsid w:val="00D757B3"/>
    <w:rsid w:val="00D80D0C"/>
    <w:rsid w:val="00D816E1"/>
    <w:rsid w:val="00D916CB"/>
    <w:rsid w:val="00D96010"/>
    <w:rsid w:val="00DA221C"/>
    <w:rsid w:val="00DC3C15"/>
    <w:rsid w:val="00DC6690"/>
    <w:rsid w:val="00DD0417"/>
    <w:rsid w:val="00E07B27"/>
    <w:rsid w:val="00E10C6B"/>
    <w:rsid w:val="00E17AE0"/>
    <w:rsid w:val="00E321FC"/>
    <w:rsid w:val="00E568AE"/>
    <w:rsid w:val="00E81691"/>
    <w:rsid w:val="00E91F6A"/>
    <w:rsid w:val="00EB37D0"/>
    <w:rsid w:val="00EC0733"/>
    <w:rsid w:val="00EE20B2"/>
    <w:rsid w:val="00F01DDF"/>
    <w:rsid w:val="00F049E1"/>
    <w:rsid w:val="00F316AF"/>
    <w:rsid w:val="00F32C2D"/>
    <w:rsid w:val="00F3707B"/>
    <w:rsid w:val="00F702F5"/>
    <w:rsid w:val="00F90810"/>
    <w:rsid w:val="00F95A8F"/>
    <w:rsid w:val="00FA1222"/>
    <w:rsid w:val="00FC061B"/>
    <w:rsid w:val="00FC57DA"/>
    <w:rsid w:val="00FC6792"/>
    <w:rsid w:val="00FD7100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D633"/>
  <w15:chartTrackingRefBased/>
  <w15:docId w15:val="{12B50E79-9738-4DE5-9D60-DFE04093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2E18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B0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04A"/>
    <w:pPr>
      <w:ind w:left="720"/>
      <w:contextualSpacing/>
    </w:pPr>
  </w:style>
  <w:style w:type="table" w:styleId="PlainTable1">
    <w:name w:val="Plain Table 1"/>
    <w:basedOn w:val="TableNormal"/>
    <w:uiPriority w:val="41"/>
    <w:rsid w:val="00F9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58"/>
    <w:rPr>
      <w:rFonts w:ascii="Segoe UI" w:hAnsi="Segoe UI" w:cs="Segoe UI"/>
      <w:sz w:val="18"/>
      <w:szCs w:val="18"/>
    </w:rPr>
  </w:style>
  <w:style w:type="table" w:styleId="ListTable6Colorful-Accent2">
    <w:name w:val="List Table 6 Colorful Accent 2"/>
    <w:basedOn w:val="TableNormal"/>
    <w:uiPriority w:val="51"/>
    <w:rsid w:val="00E568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5">
    <w:name w:val="List Table 3 Accent 5"/>
    <w:basedOn w:val="TableNormal"/>
    <w:uiPriority w:val="48"/>
    <w:rsid w:val="00E568A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E568A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E568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56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316A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16A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316A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13B7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28"/>
      <w:szCs w:val="28"/>
      <w:lang w:val="mn-MN"/>
    </w:rPr>
  </w:style>
  <w:style w:type="paragraph" w:styleId="TOC2">
    <w:name w:val="toc 2"/>
    <w:basedOn w:val="Normal"/>
    <w:next w:val="Normal"/>
    <w:autoRedefine/>
    <w:uiPriority w:val="39"/>
    <w:unhideWhenUsed/>
    <w:rsid w:val="00F316A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316A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1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Regular_express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br.com/ru/post/34986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4" ma:contentTypeDescription="Создание документа." ma:contentTypeScope="" ma:versionID="bd8c7c09185a78eb2ddafa9502472655">
  <xsd:schema xmlns:xsd="http://www.w3.org/2001/XMLSchema" xmlns:xs="http://www.w3.org/2001/XMLSchema" xmlns:p="http://schemas.microsoft.com/office/2006/metadata/properties" xmlns:ns3="ff9cb532-5993-4435-900a-dbac7c25ae00" targetNamespace="http://schemas.microsoft.com/office/2006/metadata/properties" ma:root="true" ma:fieldsID="063c16effa398e9bbb23d94d7f55b195" ns3:_="">
    <xsd:import namespace="ff9cb532-5993-4435-900a-dbac7c25a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cb532-5993-4435-900a-dbac7c2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7875-32FF-47B0-8EFB-60BC99BCD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914D4-9365-4270-88B4-A24F856C2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cb532-5993-4435-900a-dbac7c25a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33717-3A88-420D-9F36-6F7A6B1C7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F50FF-3413-40DD-B28C-F58C0CFF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4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сгалан</dc:creator>
  <cp:keywords/>
  <dc:description/>
  <cp:lastModifiedBy>Давааням Баясгалан</cp:lastModifiedBy>
  <cp:revision>169</cp:revision>
  <cp:lastPrinted>2020-09-14T12:06:00Z</cp:lastPrinted>
  <dcterms:created xsi:type="dcterms:W3CDTF">2020-09-13T19:14:00Z</dcterms:created>
  <dcterms:modified xsi:type="dcterms:W3CDTF">2021-10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